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5D44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88BFF3A" w14:textId="77777777" w:rsidR="00DE08D6" w:rsidRDefault="0001446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CF113F8" wp14:editId="7797F199">
                <wp:simplePos x="0" y="0"/>
                <wp:positionH relativeFrom="page">
                  <wp:posOffset>6423949</wp:posOffset>
                </wp:positionH>
                <wp:positionV relativeFrom="page">
                  <wp:posOffset>214132</wp:posOffset>
                </wp:positionV>
                <wp:extent cx="879676" cy="1180617"/>
                <wp:effectExtent l="0" t="0" r="15875" b="635"/>
                <wp:wrapNone/>
                <wp:docPr id="1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676" cy="1180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B12CE" w14:textId="77777777" w:rsidR="00060532" w:rsidRDefault="00060532">
                            <w:pPr>
                              <w:spacing w:after="0" w:line="465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3E154" wp14:editId="77C821BD">
                                  <wp:extent cx="928048" cy="1132764"/>
                                  <wp:effectExtent l="0" t="0" r="5715" b="0"/>
                                  <wp:docPr id="141" name="Picture 1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150" cy="1131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ED21B4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13F8" id="Rectangle 92" o:spid="_x0000_s1026" style="position:absolute;margin-left:505.8pt;margin-top:16.85pt;width:69.25pt;height:92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" o:allowincell="f" filled="f" stroked="f">
                <v:textbox inset="0,0,0,0">
                  <w:txbxContent>
                    <w:p w14:paraId="2E5B12CE" w14:textId="77777777" w:rsidR="00060532" w:rsidRDefault="00060532">
                      <w:pPr>
                        <w:spacing w:after="0" w:line="465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63E154" wp14:editId="77C821BD">
                            <wp:extent cx="928048" cy="1132764"/>
                            <wp:effectExtent l="0" t="0" r="5715" b="0"/>
                            <wp:docPr id="141" name="Picture 1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150" cy="1131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ED21B4" w14:textId="77777777" w:rsidR="00060532" w:rsidRDefault="000605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CB21EC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4E12A02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D156F4F" w14:textId="77777777" w:rsidR="00DE08D6" w:rsidRDefault="00DE08D6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4"/>
          <w:szCs w:val="24"/>
        </w:rPr>
      </w:pPr>
    </w:p>
    <w:p w14:paraId="7A5C08B4" w14:textId="77777777" w:rsidR="00DE08D6" w:rsidRDefault="00DE08D6">
      <w:pPr>
        <w:widowControl w:val="0"/>
        <w:autoSpaceDE w:val="0"/>
        <w:autoSpaceDN w:val="0"/>
        <w:adjustRightInd w:val="0"/>
        <w:spacing w:after="0" w:line="327" w:lineRule="exact"/>
        <w:rPr>
          <w:rFonts w:ascii="Arial" w:hAnsi="Arial" w:cs="Arial"/>
          <w:sz w:val="24"/>
          <w:szCs w:val="24"/>
        </w:rPr>
      </w:pPr>
    </w:p>
    <w:p w14:paraId="37C6EDE2" w14:textId="18147B19" w:rsidR="00DE08D6" w:rsidRPr="00014461" w:rsidRDefault="00014461" w:rsidP="0001446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014461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ESNA 30</w:t>
      </w:r>
      <w:r w:rsidRPr="00014461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  <w:vertAlign w:val="superscript"/>
        </w:rPr>
        <w:t>th</w:t>
      </w:r>
      <w:r w:rsidRPr="00014461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 ANNIVERSARY CONFERENCE </w:t>
      </w:r>
      <w:r w:rsidR="0001765A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REGISTRATION</w:t>
      </w:r>
      <w:r w:rsidRPr="00014461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 FORM</w:t>
      </w:r>
    </w:p>
    <w:p w14:paraId="65A0C0C1" w14:textId="77777777" w:rsidR="00DE08D6" w:rsidRDefault="00DE08D6">
      <w:pPr>
        <w:widowControl w:val="0"/>
        <w:autoSpaceDE w:val="0"/>
        <w:autoSpaceDN w:val="0"/>
        <w:adjustRightInd w:val="0"/>
        <w:spacing w:after="0" w:line="357" w:lineRule="exact"/>
        <w:rPr>
          <w:rFonts w:ascii="Arial" w:hAnsi="Arial" w:cs="Arial"/>
          <w:sz w:val="24"/>
          <w:szCs w:val="24"/>
        </w:rPr>
      </w:pPr>
    </w:p>
    <w:p w14:paraId="630F9B28" w14:textId="77777777" w:rsidR="00DE08D6" w:rsidRPr="00014461" w:rsidRDefault="003B56EC">
      <w:pPr>
        <w:widowControl w:val="0"/>
        <w:autoSpaceDE w:val="0"/>
        <w:autoSpaceDN w:val="0"/>
        <w:adjustRightInd w:val="0"/>
        <w:spacing w:after="0" w:line="222" w:lineRule="exact"/>
        <w:ind w:left="804"/>
        <w:rPr>
          <w:rFonts w:ascii="Arial" w:hAnsi="Arial" w:cs="Arial"/>
          <w:b/>
          <w:bCs/>
          <w:color w:val="1F497D"/>
          <w:sz w:val="24"/>
          <w:szCs w:val="24"/>
          <w:u w:val="single"/>
        </w:rPr>
      </w:pPr>
      <w:r w:rsidRPr="00014461">
        <w:rPr>
          <w:rFonts w:ascii="Arial" w:hAnsi="Arial" w:cs="Arial"/>
          <w:b/>
          <w:bCs/>
          <w:color w:val="1F497D"/>
          <w:sz w:val="24"/>
          <w:szCs w:val="24"/>
          <w:u w:val="single"/>
        </w:rPr>
        <w:t>SECTION 1: Applicant Details</w:t>
      </w:r>
    </w:p>
    <w:p w14:paraId="68C02EB6" w14:textId="77777777" w:rsidR="00DE08D6" w:rsidRDefault="00EE3ED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B1C78FD" wp14:editId="2E5A45DF">
                <wp:simplePos x="0" y="0"/>
                <wp:positionH relativeFrom="page">
                  <wp:posOffset>509270</wp:posOffset>
                </wp:positionH>
                <wp:positionV relativeFrom="page">
                  <wp:posOffset>1452245</wp:posOffset>
                </wp:positionV>
                <wp:extent cx="6618605" cy="2655570"/>
                <wp:effectExtent l="0" t="0" r="10795" b="11430"/>
                <wp:wrapNone/>
                <wp:docPr id="1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26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79"/>
                              <w:gridCol w:w="2703"/>
                              <w:gridCol w:w="2400"/>
                              <w:gridCol w:w="2281"/>
                            </w:tblGrid>
                            <w:tr w:rsidR="00060532" w:rsidRPr="001A046E" w14:paraId="0A161971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7649FF6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irst Name:</w:t>
                                  </w:r>
                                </w:p>
                              </w:tc>
                              <w:tc>
                                <w:tcPr>
                                  <w:tcW w:w="73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A599781" w14:textId="751429FF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6425D6B2" w14:textId="77777777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CDAB4E8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Last Name:</w:t>
                                  </w:r>
                                </w:p>
                              </w:tc>
                              <w:tc>
                                <w:tcPr>
                                  <w:tcW w:w="73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D5AEC3E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0165DB44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AAA5225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Job Title:</w:t>
                                  </w:r>
                                </w:p>
                              </w:tc>
                              <w:tc>
                                <w:tcPr>
                                  <w:tcW w:w="73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31E0300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60ADB8DD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B995F06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ame of Organisation</w:t>
                                  </w:r>
                                </w:p>
                              </w:tc>
                              <w:tc>
                                <w:tcPr>
                                  <w:tcW w:w="73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5DF402D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176CFFC9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399F12C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ddress of Workplace</w:t>
                                  </w:r>
                                </w:p>
                              </w:tc>
                              <w:tc>
                                <w:tcPr>
                                  <w:tcW w:w="73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3C5D444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7582645E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B9D75A5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NA Member</w:t>
                                  </w:r>
                                </w:p>
                              </w:tc>
                              <w:tc>
                                <w:tcPr>
                                  <w:tcW w:w="73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2B71A8C" w14:textId="77777777" w:rsidR="00060532" w:rsidRPr="001A046E" w:rsidRDefault="00060532" w:rsidP="00F275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F275D9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                           NO                  </w:t>
                                  </w:r>
                                  <w:r w:rsidR="0082474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   (Please delete as appropriat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60532" w:rsidRPr="001A046E" w14:paraId="2461EC0D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6515F90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E67681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NA Membership Number</w:t>
                                  </w:r>
                                </w:p>
                              </w:tc>
                              <w:tc>
                                <w:tcPr>
                                  <w:tcW w:w="73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ACBE311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1AD2CF28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15ABB7B4" w14:textId="77777777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BA9833E" w14:textId="77777777" w:rsidR="00060532" w:rsidRPr="00E67681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 last paid membership</w:t>
                                  </w:r>
                                </w:p>
                              </w:tc>
                              <w:tc>
                                <w:tcPr>
                                  <w:tcW w:w="73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11CB72B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071C93F7" w14:textId="77777777">
                              <w:trPr>
                                <w:trHeight w:hRule="exact" w:val="392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7B32803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mail address:</w:t>
                                  </w:r>
                                </w:p>
                              </w:tc>
                              <w:tc>
                                <w:tcPr>
                                  <w:tcW w:w="7384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F130110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59A717EF" w14:textId="7777777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29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E651357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ontact Telephone Number</w:t>
                                  </w:r>
                                </w:p>
                                <w:p w14:paraId="36A3DBAE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(Daytime)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72F6B6A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138AD1C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ontact Telephone</w:t>
                                  </w:r>
                                </w:p>
                                <w:p w14:paraId="7655B85A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umber (Alternative</w:t>
                                  </w: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18E42D7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1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4DFFE4" w14:textId="77777777" w:rsidR="00060532" w:rsidRDefault="000605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C78FD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7" type="#_x0000_t202" style="position:absolute;margin-left:40.1pt;margin-top:114.35pt;width:521.15pt;height:209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79"/>
                        <w:gridCol w:w="2703"/>
                        <w:gridCol w:w="2400"/>
                        <w:gridCol w:w="2281"/>
                      </w:tblGrid>
                      <w:tr w:rsidR="00060532" w:rsidRPr="001A046E" w14:paraId="0A161971" w14:textId="77777777">
                        <w:trPr>
                          <w:trHeight w:hRule="exact" w:val="389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77649FF6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First Name:</w:t>
                            </w:r>
                          </w:p>
                        </w:tc>
                        <w:tc>
                          <w:tcPr>
                            <w:tcW w:w="73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6A599781" w14:textId="751429FF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60532" w:rsidRPr="001A046E" w14:paraId="6425D6B2" w14:textId="77777777">
                        <w:trPr>
                          <w:trHeight w:hRule="exact" w:val="391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0CDAB4E8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Last Name:</w:t>
                            </w:r>
                          </w:p>
                        </w:tc>
                        <w:tc>
                          <w:tcPr>
                            <w:tcW w:w="73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3D5AEC3E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60532" w:rsidRPr="001A046E" w14:paraId="0165DB44" w14:textId="77777777">
                        <w:trPr>
                          <w:trHeight w:hRule="exact" w:val="389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AAA5225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Job Title:</w:t>
                            </w:r>
                          </w:p>
                        </w:tc>
                        <w:tc>
                          <w:tcPr>
                            <w:tcW w:w="73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31E0300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60532" w:rsidRPr="001A046E" w14:paraId="60ADB8DD" w14:textId="77777777">
                        <w:trPr>
                          <w:trHeight w:hRule="exact" w:val="389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3B995F06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ame of Organisation</w:t>
                            </w:r>
                          </w:p>
                        </w:tc>
                        <w:tc>
                          <w:tcPr>
                            <w:tcW w:w="73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05DF402D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60532" w:rsidRPr="001A046E" w14:paraId="176CFFC9" w14:textId="77777777">
                        <w:trPr>
                          <w:trHeight w:hRule="exact" w:val="389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0399F12C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ddress of Workplace</w:t>
                            </w:r>
                          </w:p>
                        </w:tc>
                        <w:tc>
                          <w:tcPr>
                            <w:tcW w:w="73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43C5D444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60532" w:rsidRPr="001A046E" w14:paraId="7582645E" w14:textId="77777777">
                        <w:trPr>
                          <w:trHeight w:hRule="exact" w:val="389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4B9D75A5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NA Member</w:t>
                            </w:r>
                          </w:p>
                        </w:tc>
                        <w:tc>
                          <w:tcPr>
                            <w:tcW w:w="73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72B71A8C" w14:textId="77777777" w:rsidR="00060532" w:rsidRPr="001A046E" w:rsidRDefault="00060532" w:rsidP="00F275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275D9">
                              <w:rPr>
                                <w:rFonts w:ascii="Arial" w:hAnsi="Arial" w:cs="Arial"/>
                                <w:color w:val="00000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       NO                  </w:t>
                            </w:r>
                            <w:r w:rsidR="0082474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(Please delete as appropria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060532" w:rsidRPr="001A046E" w14:paraId="2461EC0D" w14:textId="77777777">
                        <w:trPr>
                          <w:trHeight w:hRule="exact" w:val="389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6515F90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67681">
                              <w:rPr>
                                <w:rFonts w:ascii="Arial" w:hAnsi="Arial" w:cs="Arial"/>
                                <w:color w:val="000000"/>
                              </w:rPr>
                              <w:t>ESNA Membership Number</w:t>
                            </w:r>
                          </w:p>
                        </w:tc>
                        <w:tc>
                          <w:tcPr>
                            <w:tcW w:w="73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ACBE311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AD2CF28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60532" w:rsidRPr="001A046E" w14:paraId="15ABB7B4" w14:textId="77777777">
                        <w:trPr>
                          <w:trHeight w:hRule="exact" w:val="389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BA9833E" w14:textId="77777777" w:rsidR="00060532" w:rsidRPr="00E67681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e last paid membership</w:t>
                            </w:r>
                          </w:p>
                        </w:tc>
                        <w:tc>
                          <w:tcPr>
                            <w:tcW w:w="73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11CB72B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60532" w:rsidRPr="001A046E" w14:paraId="071C93F7" w14:textId="77777777">
                        <w:trPr>
                          <w:trHeight w:hRule="exact" w:val="392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77B32803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Email address:</w:t>
                            </w:r>
                          </w:p>
                        </w:tc>
                        <w:tc>
                          <w:tcPr>
                            <w:tcW w:w="7384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F130110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060532" w:rsidRPr="001A046E" w14:paraId="59A717EF" w14:textId="77777777">
                        <w:trPr>
                          <w:trHeight w:hRule="exact" w:val="516"/>
                        </w:trPr>
                        <w:tc>
                          <w:tcPr>
                            <w:tcW w:w="29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6E651357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Contact Telephone Number</w:t>
                            </w:r>
                          </w:p>
                          <w:p w14:paraId="36A3DBAE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(Daytime)</w:t>
                            </w:r>
                          </w:p>
                        </w:tc>
                        <w:tc>
                          <w:tcPr>
                            <w:tcW w:w="27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472F6B6A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0138AD1C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Contact Telephone</w:t>
                            </w:r>
                          </w:p>
                          <w:p w14:paraId="7655B85A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umber (Alternative</w:t>
                            </w: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18E42D7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1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7A4DFFE4" w14:textId="77777777" w:rsidR="00060532" w:rsidRDefault="00060532"/>
                  </w:txbxContent>
                </v:textbox>
                <w10:wrap anchorx="page" anchory="page"/>
              </v:shape>
            </w:pict>
          </mc:Fallback>
        </mc:AlternateContent>
      </w:r>
    </w:p>
    <w:p w14:paraId="2FCCEC8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39A22BF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B33EC54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1FE1E6C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CE1C8CA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CE09FA9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05A02A8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824C3A4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57257E6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EA2ECFD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B6AAF54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6D5087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5B202F0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9277EE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B3BB22A" w14:textId="77777777" w:rsidR="00DE08D6" w:rsidRDefault="00DE08D6">
      <w:pPr>
        <w:widowControl w:val="0"/>
        <w:autoSpaceDE w:val="0"/>
        <w:autoSpaceDN w:val="0"/>
        <w:adjustRightInd w:val="0"/>
        <w:spacing w:after="0" w:line="269" w:lineRule="exact"/>
        <w:rPr>
          <w:rFonts w:ascii="Arial" w:hAnsi="Arial" w:cs="Arial"/>
          <w:sz w:val="24"/>
          <w:szCs w:val="24"/>
        </w:rPr>
      </w:pPr>
    </w:p>
    <w:p w14:paraId="1C2EDE16" w14:textId="77777777" w:rsidR="00DE08D6" w:rsidRDefault="00DE08D6">
      <w:pPr>
        <w:widowControl w:val="0"/>
        <w:autoSpaceDE w:val="0"/>
        <w:autoSpaceDN w:val="0"/>
        <w:adjustRightInd w:val="0"/>
        <w:spacing w:after="0" w:line="222" w:lineRule="exact"/>
        <w:ind w:left="804"/>
        <w:rPr>
          <w:rFonts w:ascii="Arial" w:hAnsi="Arial" w:cs="Arial"/>
          <w:b/>
          <w:bCs/>
          <w:color w:val="1F497D"/>
          <w:sz w:val="24"/>
          <w:szCs w:val="24"/>
        </w:rPr>
        <w:sectPr w:rsidR="00DE08D6" w:rsidSect="00594C64">
          <w:type w:val="continuous"/>
          <w:pgSz w:w="11906" w:h="16838" w:code="9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14:paraId="4D0AA9E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D2456A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61C77A4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D26B2E8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0AA5071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0DCB0BB" w14:textId="62F1A842" w:rsidR="00DE08D6" w:rsidRPr="00EE3ED0" w:rsidRDefault="00EE3ED0" w:rsidP="006377AE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EE3ED0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COURSE DETAILS</w:t>
      </w:r>
      <w:r w:rsidR="009B0D5E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 </w:t>
      </w:r>
      <w:r w:rsidRPr="00EE3ED0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/</w:t>
      </w:r>
      <w:r w:rsidR="009B0D5E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 </w:t>
      </w:r>
      <w:r w:rsidRPr="00EE3ED0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ATTENDANCE</w:t>
      </w:r>
    </w:p>
    <w:p w14:paraId="4D74B9D2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2098200" w14:textId="6BD0CF08" w:rsidR="00DE08D6" w:rsidRDefault="00B862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8374C2F" wp14:editId="602C9789">
                <wp:simplePos x="0" y="0"/>
                <wp:positionH relativeFrom="page">
                  <wp:posOffset>518795</wp:posOffset>
                </wp:positionH>
                <wp:positionV relativeFrom="page">
                  <wp:posOffset>4320540</wp:posOffset>
                </wp:positionV>
                <wp:extent cx="6840220" cy="6273165"/>
                <wp:effectExtent l="0" t="0" r="17780" b="13335"/>
                <wp:wrapNone/>
                <wp:docPr id="1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27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88"/>
                              <w:gridCol w:w="308"/>
                              <w:gridCol w:w="2873"/>
                              <w:gridCol w:w="2086"/>
                              <w:gridCol w:w="2977"/>
                            </w:tblGrid>
                            <w:tr w:rsidR="00060532" w:rsidRPr="001A046E" w14:paraId="6321660F" w14:textId="77777777" w:rsidTr="000829D1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7EDA7D8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ttending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34CE82D" w14:textId="77777777" w:rsidR="00060532" w:rsidRDefault="00060532" w:rsidP="00EE309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1/09/2022. Afternoon</w:t>
                                  </w:r>
                                </w:p>
                                <w:p w14:paraId="4873F6F7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23D63BCC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CC0C152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F275D9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9C55A2E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060532" w:rsidRPr="001A046E" w14:paraId="66E21CB6" w14:textId="77777777" w:rsidTr="000829D1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3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3553501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6DF1BE3" w14:textId="77777777" w:rsidR="00060532" w:rsidRPr="001A046E" w:rsidRDefault="00060532" w:rsidP="00EE3E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12/09/2022. AM &amp; PM </w:t>
                                  </w: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(if known)</w:t>
                                  </w:r>
                                </w:p>
                              </w:tc>
                              <w:tc>
                                <w:tcPr>
                                  <w:tcW w:w="20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83DB9F7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F275D9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3142526" w14:textId="77777777" w:rsidR="00060532" w:rsidRPr="001A046E" w:rsidRDefault="00060532" w:rsidP="00EE3E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NO</w:t>
                                  </w:r>
                                </w:p>
                              </w:tc>
                            </w:tr>
                            <w:tr w:rsidR="00060532" w:rsidRPr="001A046E" w14:paraId="12AD5729" w14:textId="77777777" w:rsidTr="000829D1">
                              <w:trPr>
                                <w:trHeight w:hRule="exact" w:val="1783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0B746057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OST of ATTENDING</w:t>
                                  </w:r>
                                </w:p>
                                <w:p w14:paraId="0AA0A481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593B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Inclusive of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AF593B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FD3937F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F593B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Attendance of Conference</w:t>
                                  </w:r>
                                </w:p>
                                <w:p w14:paraId="02CE568B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Overnight Accommodation</w:t>
                                  </w:r>
                                  <w:r w:rsidR="00FE31ED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1/09/22</w:t>
                                  </w:r>
                                </w:p>
                                <w:p w14:paraId="40DAB916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Transfer between Quarriers &amp; Hotel</w:t>
                                  </w:r>
                                </w:p>
                                <w:p w14:paraId="21FB4961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Gala Dinner &amp; Glass of wine</w:t>
                                  </w:r>
                                </w:p>
                                <w:p w14:paraId="403AC430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Conference Lunch/Refreshments</w:t>
                                  </w:r>
                                </w:p>
                                <w:p w14:paraId="298536E3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9766F2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5552DE" w14:textId="77777777" w:rsidR="00060532" w:rsidRPr="00AF593B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958D95A" w14:textId="77777777" w:rsidR="00060532" w:rsidRDefault="00060532" w:rsidP="00142E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  £50.00  ESNA Member</w:t>
                                  </w:r>
                                </w:p>
                                <w:p w14:paraId="70972F34" w14:textId="77777777" w:rsidR="00060532" w:rsidRDefault="00060532" w:rsidP="00142E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72FAD21A" w14:textId="77777777" w:rsidR="00060532" w:rsidRDefault="00060532" w:rsidP="00142E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  <w:p w14:paraId="1B5B2529" w14:textId="77777777" w:rsidR="00060532" w:rsidRPr="001A046E" w:rsidRDefault="00060532" w:rsidP="00142E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  £150.00 Non-Member  (Includes 1year ESNA membership)</w:t>
                                  </w:r>
                                </w:p>
                              </w:tc>
                            </w:tr>
                            <w:tr w:rsidR="00060532" w:rsidRPr="001A046E" w14:paraId="610887C3" w14:textId="77777777" w:rsidTr="0077088E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EF57B64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nue Location/Address</w:t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A8B6758" w14:textId="78C4904D" w:rsidR="00060532" w:rsidRPr="001A046E" w:rsidRDefault="00060532" w:rsidP="00D928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onference: </w:t>
                                  </w:r>
                                  <w:r w:rsidR="00B862D5" w:rsidRPr="00B862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e William Quarrier Scottish Epilepsy Centre</w:t>
                                  </w:r>
                                  <w:r w:rsidR="00B73F8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B862D5" w:rsidRPr="00B862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&amp; Conference Facilities, 20 Kenneth Drive, Govan, Glasgow, G51 4QD.</w:t>
                                  </w:r>
                                </w:p>
                              </w:tc>
                            </w:tr>
                            <w:tr w:rsidR="00060532" w:rsidRPr="001A046E" w14:paraId="68BD1BD7" w14:textId="77777777" w:rsidTr="00E77282">
                              <w:trPr>
                                <w:trHeight w:hRule="exact" w:val="712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F4D3A27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ccommodation address</w:t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70BCBCBC" w14:textId="77777777" w:rsidR="00060532" w:rsidRPr="003D7F28" w:rsidRDefault="00E8644E" w:rsidP="00E864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060532" w:rsidRPr="003D7F2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llage Hotel - Glasgow</w:t>
                                  </w:r>
                                </w:p>
                                <w:p w14:paraId="13A17EF2" w14:textId="77777777" w:rsidR="00060532" w:rsidRPr="003D7F28" w:rsidRDefault="00060532" w:rsidP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3D7F2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 Festival Gate, Pacific Drive,</w:t>
                                  </w:r>
                                </w:p>
                                <w:p w14:paraId="358FCD20" w14:textId="77777777" w:rsidR="00060532" w:rsidRPr="001A046E" w:rsidRDefault="00060532" w:rsidP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D7F2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lasgow, G51 1DB</w:t>
                                  </w:r>
                                </w:p>
                              </w:tc>
                            </w:tr>
                            <w:tr w:rsidR="00060532" w:rsidRPr="001A046E" w14:paraId="3CB76773" w14:textId="77777777" w:rsidTr="000829D1">
                              <w:trPr>
                                <w:trHeight w:hRule="exact" w:val="889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9E1F16E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 you require Accommodation overnight</w:t>
                                  </w:r>
                                </w:p>
                                <w:p w14:paraId="2BF7D923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1</w:t>
                                  </w:r>
                                  <w:r w:rsidRPr="000829D1">
                                    <w:rPr>
                                      <w:rFonts w:ascii="Arial" w:hAnsi="Arial" w:cs="Arial"/>
                                      <w:color w:val="00000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September 2022 </w:t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E51D4D3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45E9CF0" w14:textId="3A65C402" w:rsidR="00060532" w:rsidRPr="001A046E" w:rsidRDefault="00060532" w:rsidP="00F310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275D9">
                                    <w:rPr>
                                      <w:rFonts w:ascii="Arial" w:hAnsi="Arial" w:cs="Arial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     </w:t>
                                  </w:r>
                                  <w:r w:rsidR="00EE3094">
                                    <w:rPr>
                                      <w:rFonts w:ascii="Arial" w:hAnsi="Arial" w:cs="Arial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    </w:t>
                                  </w:r>
                                  <w:r w:rsidR="009B17EC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proofErr w:type="gramStart"/>
                                  <w:r w:rsidR="009B17EC">
                                    <w:rPr>
                                      <w:rFonts w:ascii="Arial" w:hAnsi="Arial" w:cs="Arial"/>
                                    </w:rPr>
                                    <w:t xml:space="preserve">   (</w:t>
                                  </w:r>
                                  <w:proofErr w:type="gramEnd"/>
                                  <w:r w:rsidR="009B17EC">
                                    <w:rPr>
                                      <w:rFonts w:ascii="Arial" w:hAnsi="Arial" w:cs="Arial"/>
                                    </w:rPr>
                                    <w:t>Please delete as appropriat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60532" w:rsidRPr="001A046E" w14:paraId="0A5AEA58" w14:textId="77777777" w:rsidTr="00EC5904">
                              <w:trPr>
                                <w:trHeight w:hRule="exact" w:val="809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3086C75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Specia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ietary </w:t>
                                  </w:r>
                                  <w:r w:rsidRPr="001A046E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equire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nts please advise:</w:t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535C1DC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409EC172" w14:textId="77777777" w:rsidTr="00B862D5">
                              <w:trPr>
                                <w:trHeight w:hRule="exact" w:val="855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CDCE824" w14:textId="77777777" w:rsidR="00060532" w:rsidRPr="0099451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u w:val="single"/>
                                    </w:rPr>
                                  </w:pPr>
                                  <w:r w:rsidRPr="0099451E">
                                    <w:rPr>
                                      <w:rFonts w:ascii="Arial" w:hAnsi="Arial" w:cs="Arial"/>
                                      <w:b/>
                                      <w:color w:val="31849B" w:themeColor="accent5" w:themeShade="BF"/>
                                      <w:u w:val="single"/>
                                    </w:rPr>
                                    <w:t>COACH TRANSFER</w:t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1C2936F" w14:textId="03619A7E" w:rsidR="00060532" w:rsidRPr="000B7834" w:rsidRDefault="009B17EC" w:rsidP="009B17E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b/>
                                      <w:color w:val="C0C0C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C0C0C0"/>
                                    </w:rPr>
                                    <w:t>Please delete as appropriate</w:t>
                                  </w:r>
                                  <w:r w:rsidR="00C23B4F">
                                    <w:rPr>
                                      <w:rFonts w:ascii="Arial" w:hAnsi="Arial" w:cs="Arial"/>
                                      <w:b/>
                                      <w:color w:val="C0C0C0"/>
                                    </w:rPr>
                                    <w:t xml:space="preserve">. </w:t>
                                  </w:r>
                                  <w:r w:rsidR="00C23B4F" w:rsidRPr="00C23B4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OF NOTE If you miss the COACH transfer you will have to make your own way to your destination (</w:t>
                                  </w:r>
                                  <w:r w:rsidR="00B862D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William </w:t>
                                  </w:r>
                                  <w:r w:rsidR="00C23B4F" w:rsidRPr="00C23B4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Quarriers</w:t>
                                  </w:r>
                                  <w:r w:rsidR="00B862D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 xml:space="preserve"> Centre Govan/</w:t>
                                  </w:r>
                                  <w:r w:rsidR="00C23B4F" w:rsidRPr="00C23B4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Hotel)</w:t>
                                  </w:r>
                                </w:p>
                              </w:tc>
                            </w:tr>
                            <w:tr w:rsidR="00060532" w:rsidRPr="001A046E" w14:paraId="2C117EFE" w14:textId="77777777" w:rsidTr="000829D1">
                              <w:trPr>
                                <w:trHeight w:hRule="exact" w:val="923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5700E21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o you require coach transfer 11-09-22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M</w:t>
                                  </w:r>
                                  <w:proofErr w:type="gramEnd"/>
                                </w:p>
                                <w:p w14:paraId="56DAC80D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otel-Quarriers</w:t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239802D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</w:p>
                                <w:p w14:paraId="12F715F1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  <w:r w:rsidRPr="001850AB"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  <w:t xml:space="preserve">              NO</w:t>
                                  </w:r>
                                </w:p>
                              </w:tc>
                            </w:tr>
                            <w:tr w:rsidR="00060532" w:rsidRPr="001A046E" w14:paraId="2E1CE04D" w14:textId="77777777" w:rsidTr="000829D1">
                              <w:trPr>
                                <w:trHeight w:hRule="exact" w:val="923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364191D8" w14:textId="77777777" w:rsidR="00060532" w:rsidRPr="00B70443" w:rsidRDefault="00060532" w:rsidP="00B70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B7044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 you require coach transfer 11-09-22 PM</w:t>
                                  </w:r>
                                </w:p>
                                <w:p w14:paraId="0C84CE75" w14:textId="77777777" w:rsidR="00060532" w:rsidRPr="001A046E" w:rsidRDefault="00060532" w:rsidP="00B70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B7044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-Quarrier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-</w:t>
                                  </w:r>
                                  <w:r w:rsidRPr="00B7044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otel</w:t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DF120D0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</w:p>
                                <w:p w14:paraId="0684C241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  <w:r w:rsidRPr="001850AB"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  <w:t xml:space="preserve">              NO</w:t>
                                  </w:r>
                                </w:p>
                              </w:tc>
                            </w:tr>
                            <w:tr w:rsidR="00060532" w:rsidRPr="001A046E" w14:paraId="31E2DAC5" w14:textId="77777777" w:rsidTr="00B862D5">
                              <w:trPr>
                                <w:trHeight w:hRule="exact" w:val="846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4D5B5A7" w14:textId="77777777" w:rsidR="00060532" w:rsidRPr="00B70443" w:rsidRDefault="00060532" w:rsidP="00B70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Do you require coach transfer 12-09-22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  <w:r w:rsidRPr="00B7044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M</w:t>
                                  </w:r>
                                  <w:proofErr w:type="gramEnd"/>
                                </w:p>
                                <w:p w14:paraId="35A68CAE" w14:textId="77777777" w:rsidR="00060532" w:rsidRPr="001A046E" w:rsidRDefault="00060532" w:rsidP="00B70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B7044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Hotel-Quarriers</w:t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16FADDA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</w:p>
                                <w:p w14:paraId="446D5857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  <w:r w:rsidRPr="001850AB"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  <w:t xml:space="preserve">              NO</w:t>
                                  </w:r>
                                </w:p>
                              </w:tc>
                            </w:tr>
                            <w:tr w:rsidR="00060532" w:rsidRPr="001A046E" w14:paraId="336C7B63" w14:textId="77777777" w:rsidTr="000829D1">
                              <w:trPr>
                                <w:trHeight w:hRule="exact" w:val="923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6EF973F" w14:textId="77777777" w:rsidR="00060532" w:rsidRPr="00B70443" w:rsidRDefault="00060532" w:rsidP="00B70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 you require coach transfer 12</w:t>
                                  </w:r>
                                  <w:r w:rsidRPr="00B7044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-09-22 </w:t>
                                  </w:r>
                                  <w:proofErr w:type="gramStart"/>
                                  <w:r w:rsidRPr="00B70443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M</w:t>
                                  </w:r>
                                  <w:proofErr w:type="gramEnd"/>
                                </w:p>
                                <w:p w14:paraId="108A4A5E" w14:textId="77777777" w:rsidR="00060532" w:rsidRPr="00B70443" w:rsidRDefault="00060532" w:rsidP="003245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24571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-</w:t>
                                  </w:r>
                                  <w:r w:rsidRPr="00B862D5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Quarriers-Hotel</w:t>
                                  </w: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2453C301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</w:p>
                                <w:p w14:paraId="3C6CC273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  <w:r w:rsidRPr="001850AB"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  <w:t xml:space="preserve">              NO</w:t>
                                  </w:r>
                                </w:p>
                              </w:tc>
                            </w:tr>
                            <w:tr w:rsidR="00060532" w:rsidRPr="001A046E" w14:paraId="743CE2F0" w14:textId="77777777" w:rsidTr="000829D1">
                              <w:trPr>
                                <w:trHeight w:hRule="exact" w:val="923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63C654FD" w14:textId="77777777" w:rsidR="00060532" w:rsidRDefault="00060532" w:rsidP="00B70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4AB74773" w14:textId="77777777" w:rsidR="00060532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</w:p>
                              </w:tc>
                            </w:tr>
                            <w:tr w:rsidR="00060532" w:rsidRPr="001A046E" w14:paraId="1B53A4D8" w14:textId="77777777" w:rsidTr="000829D1">
                              <w:trPr>
                                <w:trHeight w:hRule="exact" w:val="923"/>
                              </w:trPr>
                              <w:tc>
                                <w:tcPr>
                                  <w:tcW w:w="269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5EDAFB0F" w14:textId="77777777" w:rsidR="00060532" w:rsidRPr="00B70443" w:rsidRDefault="00060532" w:rsidP="00B7044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8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14:paraId="11DE619E" w14:textId="77777777" w:rsidR="00060532" w:rsidRPr="001A046E" w:rsidRDefault="000605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7"/>
                                    <w:rPr>
                                      <w:rFonts w:ascii="Arial" w:hAnsi="Arial" w:cs="Arial"/>
                                      <w:color w:val="C0C0C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E7C004" w14:textId="77777777" w:rsidR="00060532" w:rsidRDefault="000605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4C2F" id="Text Box 95" o:spid="_x0000_s1028" type="#_x0000_t202" style="position:absolute;margin-left:40.85pt;margin-top:340.2pt;width:538.6pt;height:493.9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88"/>
                        <w:gridCol w:w="308"/>
                        <w:gridCol w:w="2873"/>
                        <w:gridCol w:w="2086"/>
                        <w:gridCol w:w="2977"/>
                      </w:tblGrid>
                      <w:tr w:rsidR="00060532" w:rsidRPr="001A046E" w14:paraId="6321660F" w14:textId="77777777" w:rsidTr="000829D1">
                        <w:trPr>
                          <w:trHeight w:hRule="exact" w:val="389"/>
                        </w:trPr>
                        <w:tc>
                          <w:tcPr>
                            <w:tcW w:w="23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7EDA7D8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ttending</w:t>
                            </w:r>
                          </w:p>
                        </w:tc>
                        <w:tc>
                          <w:tcPr>
                            <w:tcW w:w="31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34CE82D" w14:textId="77777777" w:rsidR="00060532" w:rsidRDefault="00060532" w:rsidP="00EE30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1/09/2022. Afternoon</w:t>
                            </w:r>
                          </w:p>
                          <w:p w14:paraId="4873F6F7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3D63BCC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6CC0C152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275D9">
                              <w:rPr>
                                <w:rFonts w:ascii="Arial" w:hAnsi="Arial" w:cs="Arial"/>
                                <w:color w:val="00000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39C55A2E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</w:p>
                        </w:tc>
                      </w:tr>
                      <w:tr w:rsidR="00060532" w:rsidRPr="001A046E" w14:paraId="66E21CB6" w14:textId="77777777" w:rsidTr="000829D1">
                        <w:trPr>
                          <w:trHeight w:hRule="exact" w:val="389"/>
                        </w:trPr>
                        <w:tc>
                          <w:tcPr>
                            <w:tcW w:w="23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3553501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8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46DF1BE3" w14:textId="77777777" w:rsidR="00060532" w:rsidRPr="001A046E" w:rsidRDefault="00060532" w:rsidP="00EE3E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12/09/2022. AM &amp; PM </w:t>
                            </w: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(if known)</w:t>
                            </w:r>
                          </w:p>
                        </w:tc>
                        <w:tc>
                          <w:tcPr>
                            <w:tcW w:w="20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783DB9F7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275D9">
                              <w:rPr>
                                <w:rFonts w:ascii="Arial" w:hAnsi="Arial" w:cs="Arial"/>
                                <w:color w:val="00000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73142526" w14:textId="77777777" w:rsidR="00060532" w:rsidRPr="001A046E" w:rsidRDefault="00060532" w:rsidP="00EE3E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NO</w:t>
                            </w:r>
                          </w:p>
                        </w:tc>
                      </w:tr>
                      <w:tr w:rsidR="00060532" w:rsidRPr="001A046E" w14:paraId="12AD5729" w14:textId="77777777" w:rsidTr="000829D1">
                        <w:trPr>
                          <w:trHeight w:hRule="exact" w:val="1783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0B746057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ST of ATTENDING</w:t>
                            </w:r>
                          </w:p>
                          <w:p w14:paraId="0AA0A481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93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clusive o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AF593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D3937F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93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ttendance of Conference</w:t>
                            </w:r>
                          </w:p>
                          <w:p w14:paraId="02CE568B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vernight Accommodation</w:t>
                            </w:r>
                            <w:r w:rsidR="00FE31E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1/09/22</w:t>
                            </w:r>
                          </w:p>
                          <w:p w14:paraId="40DAB916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ransfer between Quarriers &amp; Hotel</w:t>
                            </w:r>
                          </w:p>
                          <w:p w14:paraId="21FB4961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ala Dinner &amp; Glass of wine</w:t>
                            </w:r>
                          </w:p>
                          <w:p w14:paraId="403AC430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nference Lunch/Refreshments</w:t>
                            </w:r>
                          </w:p>
                          <w:p w14:paraId="298536E3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69766F2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5552DE" w14:textId="77777777" w:rsidR="00060532" w:rsidRPr="00AF593B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4958D95A" w14:textId="77777777" w:rsidR="00060532" w:rsidRDefault="00060532" w:rsidP="00142E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£50.00  ESNA Member</w:t>
                            </w:r>
                          </w:p>
                          <w:p w14:paraId="70972F34" w14:textId="77777777" w:rsidR="00060532" w:rsidRDefault="00060532" w:rsidP="00142E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2FAD21A" w14:textId="77777777" w:rsidR="00060532" w:rsidRDefault="00060532" w:rsidP="00142E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B5B2529" w14:textId="77777777" w:rsidR="00060532" w:rsidRPr="001A046E" w:rsidRDefault="00060532" w:rsidP="00142E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£150.00 Non-Member  (Includes 1year ESNA membership)</w:t>
                            </w:r>
                          </w:p>
                        </w:tc>
                      </w:tr>
                      <w:tr w:rsidR="00060532" w:rsidRPr="001A046E" w14:paraId="610887C3" w14:textId="77777777" w:rsidTr="0077088E">
                        <w:trPr>
                          <w:trHeight w:hRule="exact" w:val="564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EF57B64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Venue Location/Address</w:t>
                            </w: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4A8B6758" w14:textId="78C4904D" w:rsidR="00060532" w:rsidRPr="001A046E" w:rsidRDefault="00060532" w:rsidP="00D928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ference: </w:t>
                            </w:r>
                            <w:r w:rsidR="00B862D5" w:rsidRPr="00B862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e William Quarrier Scottish Epilepsy Centre</w:t>
                            </w:r>
                            <w:r w:rsidR="00B73F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862D5" w:rsidRPr="00B862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&amp; Conference Facilities, 20 Kenneth Drive, Govan, Glasgow, G51 4QD.</w:t>
                            </w:r>
                          </w:p>
                        </w:tc>
                      </w:tr>
                      <w:tr w:rsidR="00060532" w:rsidRPr="001A046E" w14:paraId="68BD1BD7" w14:textId="77777777" w:rsidTr="00E77282">
                        <w:trPr>
                          <w:trHeight w:hRule="exact" w:val="712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F4D3A27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ccommodation address</w:t>
                            </w: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70BCBCBC" w14:textId="77777777" w:rsidR="00060532" w:rsidRPr="003D7F28" w:rsidRDefault="00E8644E" w:rsidP="00E8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060532" w:rsidRPr="003D7F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llage Hotel - Glasgow</w:t>
                            </w:r>
                          </w:p>
                          <w:p w14:paraId="13A17EF2" w14:textId="77777777" w:rsidR="00060532" w:rsidRPr="003D7F28" w:rsidRDefault="00060532" w:rsidP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D7F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 Festival Gate, Pacific Drive,</w:t>
                            </w:r>
                          </w:p>
                          <w:p w14:paraId="358FCD20" w14:textId="77777777" w:rsidR="00060532" w:rsidRPr="001A046E" w:rsidRDefault="00060532" w:rsidP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3D7F2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lasgow, G51 1DB</w:t>
                            </w:r>
                          </w:p>
                        </w:tc>
                      </w:tr>
                      <w:tr w:rsidR="00060532" w:rsidRPr="001A046E" w14:paraId="3CB76773" w14:textId="77777777" w:rsidTr="000829D1">
                        <w:trPr>
                          <w:trHeight w:hRule="exact" w:val="889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39E1F16E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 you require Accommodation overnight</w:t>
                            </w:r>
                          </w:p>
                          <w:p w14:paraId="2BF7D923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1</w:t>
                            </w:r>
                            <w:r w:rsidRPr="000829D1"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eptember 2022 </w:t>
                            </w: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E51D4D3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5E9CF0" w14:textId="3A65C402" w:rsidR="00060532" w:rsidRPr="001A046E" w:rsidRDefault="00060532" w:rsidP="00F310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</w:rPr>
                            </w:pPr>
                            <w:r w:rsidRPr="00F275D9">
                              <w:rPr>
                                <w:rFonts w:ascii="Arial" w:hAnsi="Arial" w:cs="Arial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="00EE3094"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O    </w:t>
                            </w:r>
                            <w:r w:rsidR="009B17E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Start"/>
                            <w:r w:rsidR="009B17EC">
                              <w:rPr>
                                <w:rFonts w:ascii="Arial" w:hAnsi="Arial" w:cs="Arial"/>
                              </w:rPr>
                              <w:t xml:space="preserve">   (</w:t>
                            </w:r>
                            <w:proofErr w:type="gramEnd"/>
                            <w:r w:rsidR="009B17EC">
                              <w:rPr>
                                <w:rFonts w:ascii="Arial" w:hAnsi="Arial" w:cs="Arial"/>
                              </w:rPr>
                              <w:t>Please delete as appropriate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c>
                      </w:tr>
                      <w:tr w:rsidR="00060532" w:rsidRPr="001A046E" w14:paraId="0A5AEA58" w14:textId="77777777" w:rsidTr="00EC5904">
                        <w:trPr>
                          <w:trHeight w:hRule="exact" w:val="809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63086C75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pecia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ietary </w:t>
                            </w:r>
                            <w:r w:rsidRPr="001A046E">
                              <w:rPr>
                                <w:rFonts w:ascii="Arial" w:hAnsi="Arial" w:cs="Arial"/>
                                <w:color w:val="000000"/>
                              </w:rPr>
                              <w:t>require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ts please advise:</w:t>
                            </w: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535C1DC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</w:p>
                        </w:tc>
                      </w:tr>
                      <w:tr w:rsidR="00060532" w:rsidRPr="001A046E" w14:paraId="409EC172" w14:textId="77777777" w:rsidTr="00B862D5">
                        <w:trPr>
                          <w:trHeight w:hRule="exact" w:val="855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CDCE824" w14:textId="77777777" w:rsidR="00060532" w:rsidRPr="0099451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</w:pPr>
                            <w:r w:rsidRPr="0099451E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u w:val="single"/>
                              </w:rPr>
                              <w:t>COACH TRANSFER</w:t>
                            </w: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1C2936F" w14:textId="03619A7E" w:rsidR="00060532" w:rsidRPr="000B7834" w:rsidRDefault="009B17EC" w:rsidP="009B17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b/>
                                <w:color w:val="C0C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C0C0"/>
                              </w:rPr>
                              <w:t>Please delete as appropriate</w:t>
                            </w:r>
                            <w:r w:rsidR="00C23B4F">
                              <w:rPr>
                                <w:rFonts w:ascii="Arial" w:hAnsi="Arial" w:cs="Arial"/>
                                <w:b/>
                                <w:color w:val="C0C0C0"/>
                              </w:rPr>
                              <w:t xml:space="preserve">. </w:t>
                            </w:r>
                            <w:r w:rsidR="00C23B4F" w:rsidRPr="00C23B4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F NOTE If you miss the COACH transfer you will have to make your own way to your destination (</w:t>
                            </w:r>
                            <w:r w:rsidR="00B862D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William </w:t>
                            </w:r>
                            <w:r w:rsidR="00C23B4F" w:rsidRPr="00C23B4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Quarriers</w:t>
                            </w:r>
                            <w:r w:rsidR="00B862D5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Centre Govan/</w:t>
                            </w:r>
                            <w:r w:rsidR="00C23B4F" w:rsidRPr="00C23B4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Hotel)</w:t>
                            </w:r>
                          </w:p>
                        </w:tc>
                      </w:tr>
                      <w:tr w:rsidR="00060532" w:rsidRPr="001A046E" w14:paraId="2C117EFE" w14:textId="77777777" w:rsidTr="000829D1">
                        <w:trPr>
                          <w:trHeight w:hRule="exact" w:val="923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5700E21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 you require coach transfer 11-09-2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proofErr w:type="gramEnd"/>
                          </w:p>
                          <w:p w14:paraId="56DAC80D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otel-Quarriers</w:t>
                            </w: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239802D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</w:p>
                          <w:p w14:paraId="12F715F1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  <w:r w:rsidRPr="001850AB">
                              <w:rPr>
                                <w:rFonts w:ascii="Arial" w:hAnsi="Arial" w:cs="Arial"/>
                                <w:color w:val="C0C0C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C0C0C0"/>
                              </w:rPr>
                              <w:t xml:space="preserve">              NO</w:t>
                            </w:r>
                          </w:p>
                        </w:tc>
                      </w:tr>
                      <w:tr w:rsidR="00060532" w:rsidRPr="001A046E" w14:paraId="2E1CE04D" w14:textId="77777777" w:rsidTr="000829D1">
                        <w:trPr>
                          <w:trHeight w:hRule="exact" w:val="923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364191D8" w14:textId="77777777" w:rsidR="00060532" w:rsidRPr="00B70443" w:rsidRDefault="00060532" w:rsidP="00B70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70443">
                              <w:rPr>
                                <w:rFonts w:ascii="Arial" w:hAnsi="Arial" w:cs="Arial"/>
                                <w:color w:val="000000"/>
                              </w:rPr>
                              <w:t>Do you require coach transfer 11-09-22 PM</w:t>
                            </w:r>
                          </w:p>
                          <w:p w14:paraId="0C84CE75" w14:textId="77777777" w:rsidR="00060532" w:rsidRPr="001A046E" w:rsidRDefault="00060532" w:rsidP="00B70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70443">
                              <w:rPr>
                                <w:rFonts w:ascii="Arial" w:hAnsi="Arial" w:cs="Arial"/>
                                <w:color w:val="000000"/>
                              </w:rPr>
                              <w:t>-Quarrier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-</w:t>
                            </w:r>
                            <w:r w:rsidRPr="00B70443">
                              <w:rPr>
                                <w:rFonts w:ascii="Arial" w:hAnsi="Arial" w:cs="Arial"/>
                                <w:color w:val="000000"/>
                              </w:rPr>
                              <w:t>Hotel</w:t>
                            </w: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DF120D0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</w:p>
                          <w:p w14:paraId="0684C241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  <w:r w:rsidRPr="001850AB">
                              <w:rPr>
                                <w:rFonts w:ascii="Arial" w:hAnsi="Arial" w:cs="Arial"/>
                                <w:color w:val="C0C0C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C0C0C0"/>
                              </w:rPr>
                              <w:t xml:space="preserve">              NO</w:t>
                            </w:r>
                          </w:p>
                        </w:tc>
                      </w:tr>
                      <w:tr w:rsidR="00060532" w:rsidRPr="001A046E" w14:paraId="31E2DAC5" w14:textId="77777777" w:rsidTr="00B862D5">
                        <w:trPr>
                          <w:trHeight w:hRule="exact" w:val="846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4D5B5A7" w14:textId="77777777" w:rsidR="00060532" w:rsidRPr="00B70443" w:rsidRDefault="00060532" w:rsidP="00B70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o you require coach transfer 12-09-2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  <w:r w:rsidRPr="00B70443">
                              <w:rPr>
                                <w:rFonts w:ascii="Arial" w:hAnsi="Arial" w:cs="Arial"/>
                                <w:color w:val="000000"/>
                              </w:rPr>
                              <w:t>M</w:t>
                            </w:r>
                            <w:proofErr w:type="gramEnd"/>
                          </w:p>
                          <w:p w14:paraId="35A68CAE" w14:textId="77777777" w:rsidR="00060532" w:rsidRPr="001A046E" w:rsidRDefault="00060532" w:rsidP="00B70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70443">
                              <w:rPr>
                                <w:rFonts w:ascii="Arial" w:hAnsi="Arial" w:cs="Arial"/>
                                <w:color w:val="000000"/>
                              </w:rPr>
                              <w:t>Hotel-Quarriers</w:t>
                            </w: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16FADDA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</w:p>
                          <w:p w14:paraId="446D5857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  <w:r w:rsidRPr="001850AB">
                              <w:rPr>
                                <w:rFonts w:ascii="Arial" w:hAnsi="Arial" w:cs="Arial"/>
                                <w:color w:val="C0C0C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C0C0C0"/>
                              </w:rPr>
                              <w:t xml:space="preserve">              NO</w:t>
                            </w:r>
                          </w:p>
                        </w:tc>
                      </w:tr>
                      <w:tr w:rsidR="00060532" w:rsidRPr="001A046E" w14:paraId="336C7B63" w14:textId="77777777" w:rsidTr="000829D1">
                        <w:trPr>
                          <w:trHeight w:hRule="exact" w:val="923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66EF973F" w14:textId="77777777" w:rsidR="00060532" w:rsidRPr="00B70443" w:rsidRDefault="00060532" w:rsidP="00B70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o you require coach transfer 12</w:t>
                            </w:r>
                            <w:r w:rsidRPr="00B7044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-09-22 </w:t>
                            </w:r>
                            <w:proofErr w:type="gramStart"/>
                            <w:r w:rsidRPr="00B70443"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proofErr w:type="gramEnd"/>
                          </w:p>
                          <w:p w14:paraId="108A4A5E" w14:textId="77777777" w:rsidR="00060532" w:rsidRPr="00B70443" w:rsidRDefault="00060532" w:rsidP="003245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24571">
                              <w:rPr>
                                <w:rFonts w:ascii="Arial" w:hAnsi="Arial" w:cs="Arial"/>
                                <w:color w:val="000000"/>
                              </w:rPr>
                              <w:t>-</w:t>
                            </w:r>
                            <w:r w:rsidRPr="00B862D5">
                              <w:rPr>
                                <w:rFonts w:ascii="Arial" w:hAnsi="Arial" w:cs="Arial"/>
                                <w:color w:val="000000"/>
                              </w:rPr>
                              <w:t>Quarriers-Hotel</w:t>
                            </w: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2453C301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</w:p>
                          <w:p w14:paraId="3C6CC273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  <w:r w:rsidRPr="001850AB">
                              <w:rPr>
                                <w:rFonts w:ascii="Arial" w:hAnsi="Arial" w:cs="Arial"/>
                                <w:color w:val="C0C0C0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color w:val="C0C0C0"/>
                              </w:rPr>
                              <w:t xml:space="preserve">              NO</w:t>
                            </w:r>
                          </w:p>
                        </w:tc>
                      </w:tr>
                      <w:tr w:rsidR="00060532" w:rsidRPr="001A046E" w14:paraId="743CE2F0" w14:textId="77777777" w:rsidTr="000829D1">
                        <w:trPr>
                          <w:trHeight w:hRule="exact" w:val="923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63C654FD" w14:textId="77777777" w:rsidR="00060532" w:rsidRDefault="00060532" w:rsidP="00B70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4AB74773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</w:p>
                        </w:tc>
                      </w:tr>
                      <w:tr w:rsidR="00060532" w:rsidRPr="001A046E" w14:paraId="1B53A4D8" w14:textId="77777777" w:rsidTr="000829D1">
                        <w:trPr>
                          <w:trHeight w:hRule="exact" w:val="923"/>
                        </w:trPr>
                        <w:tc>
                          <w:tcPr>
                            <w:tcW w:w="269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5EDAFB0F" w14:textId="77777777" w:rsidR="00060532" w:rsidRPr="00B70443" w:rsidRDefault="00060532" w:rsidP="00B704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8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793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14:paraId="11DE619E" w14:textId="77777777" w:rsidR="00060532" w:rsidRPr="001A046E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7"/>
                              <w:rPr>
                                <w:rFonts w:ascii="Arial" w:hAnsi="Arial" w:cs="Arial"/>
                                <w:color w:val="C0C0C0"/>
                              </w:rPr>
                            </w:pPr>
                          </w:p>
                        </w:tc>
                      </w:tr>
                    </w:tbl>
                    <w:p w14:paraId="72E7C004" w14:textId="77777777" w:rsidR="00060532" w:rsidRDefault="00060532"/>
                  </w:txbxContent>
                </v:textbox>
                <w10:wrap anchorx="page" anchory="page"/>
              </v:shape>
            </w:pict>
          </mc:Fallback>
        </mc:AlternateContent>
      </w:r>
    </w:p>
    <w:p w14:paraId="11CCE78F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CDC1D35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359664D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7B66F1D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CD18EE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E63951F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D5CAD71" w14:textId="77777777" w:rsidR="00DE08D6" w:rsidRDefault="00DE08D6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  <w:sz w:val="24"/>
          <w:szCs w:val="24"/>
        </w:rPr>
      </w:pPr>
    </w:p>
    <w:p w14:paraId="37768019" w14:textId="77777777" w:rsidR="00DE08D6" w:rsidRDefault="003B56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BFBFBF"/>
        </w:rPr>
        <w:br w:type="column"/>
      </w:r>
    </w:p>
    <w:p w14:paraId="581D13D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8E703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973399A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475CA80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5E64626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E1DFBBD" w14:textId="77777777" w:rsidR="00DE08D6" w:rsidRDefault="008247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ease delete as appropriate</w:t>
      </w:r>
      <w:r w:rsidR="00F31071" w:rsidRPr="00F31071">
        <w:rPr>
          <w:rFonts w:ascii="Arial" w:hAnsi="Arial" w:cs="Arial"/>
          <w:sz w:val="24"/>
          <w:szCs w:val="24"/>
        </w:rPr>
        <w:t>)</w:t>
      </w:r>
    </w:p>
    <w:p w14:paraId="3F4F7CFE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77AF55C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323C97F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EF60FBD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0C69038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C975D8E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5ECE6AE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C5A7B3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6353324" w14:textId="77777777" w:rsidR="00DE08D6" w:rsidRDefault="00DE08D6">
      <w:pPr>
        <w:widowControl w:val="0"/>
        <w:autoSpaceDE w:val="0"/>
        <w:autoSpaceDN w:val="0"/>
        <w:adjustRightInd w:val="0"/>
        <w:spacing w:after="0" w:line="348" w:lineRule="exact"/>
        <w:rPr>
          <w:rFonts w:ascii="Arial" w:hAnsi="Arial" w:cs="Arial"/>
          <w:sz w:val="24"/>
          <w:szCs w:val="24"/>
        </w:rPr>
      </w:pPr>
    </w:p>
    <w:p w14:paraId="11F796DE" w14:textId="77777777" w:rsidR="00DE08D6" w:rsidRDefault="00DE08D6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DE08D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550" w:space="10"/>
            <w:col w:w="4340"/>
          </w:cols>
          <w:noEndnote/>
        </w:sectPr>
      </w:pPr>
    </w:p>
    <w:p w14:paraId="62636B42" w14:textId="77777777" w:rsidR="00DE08D6" w:rsidRDefault="00DE08D6">
      <w:pPr>
        <w:widowControl w:val="0"/>
        <w:autoSpaceDE w:val="0"/>
        <w:autoSpaceDN w:val="0"/>
        <w:adjustRightInd w:val="0"/>
        <w:spacing w:after="0" w:line="311" w:lineRule="exact"/>
        <w:rPr>
          <w:rFonts w:ascii="Arial" w:hAnsi="Arial" w:cs="Arial"/>
          <w:sz w:val="24"/>
          <w:szCs w:val="24"/>
        </w:rPr>
      </w:pPr>
    </w:p>
    <w:p w14:paraId="1B16AE0D" w14:textId="77777777" w:rsidR="00DE08D6" w:rsidRDefault="00DE08D6">
      <w:pPr>
        <w:widowControl w:val="0"/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</w:rPr>
      </w:pPr>
    </w:p>
    <w:p w14:paraId="501FF1DA" w14:textId="77777777" w:rsidR="00DE08D6" w:rsidRDefault="00DE08D6">
      <w:pPr>
        <w:widowControl w:val="0"/>
        <w:autoSpaceDE w:val="0"/>
        <w:autoSpaceDN w:val="0"/>
        <w:adjustRightInd w:val="0"/>
        <w:spacing w:after="0" w:line="227" w:lineRule="exact"/>
        <w:ind w:left="911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48E1CD2" w14:textId="77777777" w:rsidR="00F320A4" w:rsidRDefault="00F320A4">
      <w:pPr>
        <w:widowControl w:val="0"/>
        <w:autoSpaceDE w:val="0"/>
        <w:autoSpaceDN w:val="0"/>
        <w:adjustRightInd w:val="0"/>
        <w:spacing w:after="0" w:line="227" w:lineRule="exact"/>
        <w:ind w:left="911"/>
        <w:rPr>
          <w:rFonts w:ascii="Arial" w:hAnsi="Arial" w:cs="Arial"/>
          <w:b/>
          <w:bCs/>
          <w:color w:val="000000"/>
          <w:sz w:val="18"/>
          <w:szCs w:val="18"/>
        </w:rPr>
        <w:sectPr w:rsidR="00F320A4" w:rsidSect="008B1842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14:paraId="0AF4A252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603EB58" w14:textId="77777777" w:rsidR="00F320A4" w:rsidRDefault="00F320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F687AB7" w14:textId="77777777" w:rsidR="00F320A4" w:rsidRDefault="00F320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6389FF7" w14:textId="77777777" w:rsidR="00DE08D6" w:rsidRDefault="00DE08D6">
      <w:pPr>
        <w:widowControl w:val="0"/>
        <w:autoSpaceDE w:val="0"/>
        <w:autoSpaceDN w:val="0"/>
        <w:adjustRightInd w:val="0"/>
        <w:spacing w:after="0" w:line="321" w:lineRule="exact"/>
        <w:rPr>
          <w:rFonts w:ascii="Arial" w:hAnsi="Arial" w:cs="Arial"/>
          <w:sz w:val="24"/>
          <w:szCs w:val="24"/>
        </w:rPr>
      </w:pPr>
    </w:p>
    <w:p w14:paraId="655D8645" w14:textId="77777777" w:rsidR="00DE08D6" w:rsidRDefault="00DE08D6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</w:rPr>
        <w:sectPr w:rsidR="00DE08D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970" w:space="10"/>
            <w:col w:w="1920"/>
          </w:cols>
          <w:noEndnote/>
        </w:sectPr>
      </w:pPr>
    </w:p>
    <w:p w14:paraId="4FF4E01B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04639E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1277748" w14:textId="77777777" w:rsidR="00DE08D6" w:rsidRDefault="00DE08D6">
      <w:pPr>
        <w:widowControl w:val="0"/>
        <w:autoSpaceDE w:val="0"/>
        <w:autoSpaceDN w:val="0"/>
        <w:adjustRightInd w:val="0"/>
        <w:spacing w:after="0" w:line="210" w:lineRule="exact"/>
        <w:rPr>
          <w:rFonts w:ascii="Arial" w:hAnsi="Arial" w:cs="Arial"/>
          <w:sz w:val="24"/>
          <w:szCs w:val="24"/>
        </w:rPr>
      </w:pPr>
    </w:p>
    <w:p w14:paraId="0217D962" w14:textId="77777777" w:rsidR="000829D1" w:rsidRDefault="000829D1" w:rsidP="000829D1"/>
    <w:p w14:paraId="67FB2664" w14:textId="77777777" w:rsidR="00DE08D6" w:rsidRDefault="00D928D2">
      <w:pPr>
        <w:widowControl w:val="0"/>
        <w:autoSpaceDE w:val="0"/>
        <w:autoSpaceDN w:val="0"/>
        <w:adjustRightInd w:val="0"/>
        <w:spacing w:after="0" w:line="216" w:lineRule="exact"/>
        <w:ind w:left="6368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31D38B25" wp14:editId="1B8DCEB4">
                <wp:simplePos x="0" y="0"/>
                <wp:positionH relativeFrom="page">
                  <wp:posOffset>507365</wp:posOffset>
                </wp:positionH>
                <wp:positionV relativeFrom="page">
                  <wp:posOffset>6236970</wp:posOffset>
                </wp:positionV>
                <wp:extent cx="6350" cy="6350"/>
                <wp:effectExtent l="0" t="0" r="0" b="0"/>
                <wp:wrapNone/>
                <wp:docPr id="10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3F5E2" id="Freeform 5" o:spid="_x0000_s1026" style="position:absolute;margin-left:39.95pt;margin-top:491.1pt;width:.5pt;height:.5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2A3F9513" wp14:editId="6446D0E4">
                <wp:simplePos x="0" y="0"/>
                <wp:positionH relativeFrom="page">
                  <wp:posOffset>507365</wp:posOffset>
                </wp:positionH>
                <wp:positionV relativeFrom="page">
                  <wp:posOffset>6236970</wp:posOffset>
                </wp:positionV>
                <wp:extent cx="6350" cy="6350"/>
                <wp:effectExtent l="0" t="0" r="0" b="0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E95FE" id="Freeform 6" o:spid="_x0000_s1026" style="position:absolute;margin-left:39.95pt;margin-top:491.1pt;width:.5pt;height:.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0BC8B69D" wp14:editId="2E125B36">
                <wp:simplePos x="0" y="0"/>
                <wp:positionH relativeFrom="page">
                  <wp:posOffset>513715</wp:posOffset>
                </wp:positionH>
                <wp:positionV relativeFrom="page">
                  <wp:posOffset>6240145</wp:posOffset>
                </wp:positionV>
                <wp:extent cx="4226560" cy="0"/>
                <wp:effectExtent l="0" t="0" r="0" b="0"/>
                <wp:wrapNone/>
                <wp:docPr id="9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65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A0175" id="Line 7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45pt,491.35pt" to="373.25pt,4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1141E69C" wp14:editId="2838A6CC">
                <wp:simplePos x="0" y="0"/>
                <wp:positionH relativeFrom="page">
                  <wp:posOffset>4740275</wp:posOffset>
                </wp:positionH>
                <wp:positionV relativeFrom="page">
                  <wp:posOffset>6236970</wp:posOffset>
                </wp:positionV>
                <wp:extent cx="6350" cy="6350"/>
                <wp:effectExtent l="0" t="0" r="0" b="0"/>
                <wp:wrapNone/>
                <wp:docPr id="9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9B0A" id="Freeform 8" o:spid="_x0000_s1026" style="position:absolute;margin-left:373.25pt;margin-top:491.1pt;width:.5pt;height:.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20639576" wp14:editId="27698FEF">
                <wp:simplePos x="0" y="0"/>
                <wp:positionH relativeFrom="page">
                  <wp:posOffset>4746625</wp:posOffset>
                </wp:positionH>
                <wp:positionV relativeFrom="page">
                  <wp:posOffset>6240145</wp:posOffset>
                </wp:positionV>
                <wp:extent cx="1973580" cy="0"/>
                <wp:effectExtent l="0" t="0" r="0" b="0"/>
                <wp:wrapNone/>
                <wp:docPr id="9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1ED00" id="Line 9" o:spid="_x0000_s1026" style="position:absolute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75pt,491.35pt" to="529.15pt,4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17C382EB" wp14:editId="42822299">
                <wp:simplePos x="0" y="0"/>
                <wp:positionH relativeFrom="page">
                  <wp:posOffset>6720840</wp:posOffset>
                </wp:positionH>
                <wp:positionV relativeFrom="page">
                  <wp:posOffset>6236970</wp:posOffset>
                </wp:positionV>
                <wp:extent cx="5715" cy="6350"/>
                <wp:effectExtent l="0" t="0" r="0" b="0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F8FEE" id="Freeform 10" o:spid="_x0000_s1026" style="position:absolute;margin-left:529.2pt;margin-top:491.1pt;width:.45pt;height:.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15762E63" wp14:editId="71DE4788">
                <wp:simplePos x="0" y="0"/>
                <wp:positionH relativeFrom="page">
                  <wp:posOffset>6726555</wp:posOffset>
                </wp:positionH>
                <wp:positionV relativeFrom="page">
                  <wp:posOffset>6240145</wp:posOffset>
                </wp:positionV>
                <wp:extent cx="361315" cy="0"/>
                <wp:effectExtent l="0" t="0" r="0" b="0"/>
                <wp:wrapNone/>
                <wp:docPr id="9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C479D" id="Line 11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65pt,491.35pt" to="558.1pt,4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776B15C1" wp14:editId="622E75F0">
                <wp:simplePos x="0" y="0"/>
                <wp:positionH relativeFrom="page">
                  <wp:posOffset>7087870</wp:posOffset>
                </wp:positionH>
                <wp:positionV relativeFrom="page">
                  <wp:posOffset>6236970</wp:posOffset>
                </wp:positionV>
                <wp:extent cx="6350" cy="6350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48718" id="Freeform 12" o:spid="_x0000_s1026" style="position:absolute;margin-left:558.1pt;margin-top:491.1pt;width:.5pt;height:.5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2B6F5686" wp14:editId="69572074">
                <wp:simplePos x="0" y="0"/>
                <wp:positionH relativeFrom="page">
                  <wp:posOffset>7087870</wp:posOffset>
                </wp:positionH>
                <wp:positionV relativeFrom="page">
                  <wp:posOffset>6236970</wp:posOffset>
                </wp:positionV>
                <wp:extent cx="6350" cy="6350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AEAF" id="Freeform 13" o:spid="_x0000_s1026" style="position:absolute;margin-left:558.1pt;margin-top:491.1pt;width:.5pt;height:.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4E84F0CF" wp14:editId="5D1719E7">
                <wp:simplePos x="0" y="0"/>
                <wp:positionH relativeFrom="page">
                  <wp:posOffset>510540</wp:posOffset>
                </wp:positionH>
                <wp:positionV relativeFrom="page">
                  <wp:posOffset>6243320</wp:posOffset>
                </wp:positionV>
                <wp:extent cx="0" cy="321310"/>
                <wp:effectExtent l="0" t="0" r="0" b="0"/>
                <wp:wrapNone/>
                <wp:docPr id="9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DDE4C" id="Line 14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2pt,491.6pt" to="40.2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5A49918D" wp14:editId="5361B7DF">
                <wp:simplePos x="0" y="0"/>
                <wp:positionH relativeFrom="page">
                  <wp:posOffset>4743450</wp:posOffset>
                </wp:positionH>
                <wp:positionV relativeFrom="page">
                  <wp:posOffset>6243320</wp:posOffset>
                </wp:positionV>
                <wp:extent cx="0" cy="321310"/>
                <wp:effectExtent l="0" t="0" r="0" b="0"/>
                <wp:wrapNone/>
                <wp:docPr id="9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9FD73" id="Line 15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5pt,491.6pt" to="373.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66D7C432" wp14:editId="7E8E985D">
                <wp:simplePos x="0" y="0"/>
                <wp:positionH relativeFrom="page">
                  <wp:posOffset>6723380</wp:posOffset>
                </wp:positionH>
                <wp:positionV relativeFrom="page">
                  <wp:posOffset>6243320</wp:posOffset>
                </wp:positionV>
                <wp:extent cx="0" cy="321310"/>
                <wp:effectExtent l="0" t="0" r="0" b="0"/>
                <wp:wrapNone/>
                <wp:docPr id="9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D8080" id="Line 16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4pt,491.6pt" to="529.4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F781EB2" wp14:editId="7E3E76B1">
                <wp:simplePos x="0" y="0"/>
                <wp:positionH relativeFrom="page">
                  <wp:posOffset>7091045</wp:posOffset>
                </wp:positionH>
                <wp:positionV relativeFrom="page">
                  <wp:posOffset>6243320</wp:posOffset>
                </wp:positionV>
                <wp:extent cx="0" cy="321310"/>
                <wp:effectExtent l="0" t="0" r="0" b="0"/>
                <wp:wrapNone/>
                <wp:docPr id="8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F5AE5" id="Line 17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35pt,491.6pt" to="558.3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D5C50F3" wp14:editId="199A3C71">
                <wp:simplePos x="0" y="0"/>
                <wp:positionH relativeFrom="page">
                  <wp:posOffset>507365</wp:posOffset>
                </wp:positionH>
                <wp:positionV relativeFrom="page">
                  <wp:posOffset>6564630</wp:posOffset>
                </wp:positionV>
                <wp:extent cx="6350" cy="6350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AFF1D" id="Freeform 18" o:spid="_x0000_s1026" style="position:absolute;margin-left:39.95pt;margin-top:516.9pt;width:.5pt;height:.5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D0D7D70" wp14:editId="199208FB">
                <wp:simplePos x="0" y="0"/>
                <wp:positionH relativeFrom="page">
                  <wp:posOffset>507365</wp:posOffset>
                </wp:positionH>
                <wp:positionV relativeFrom="page">
                  <wp:posOffset>6564630</wp:posOffset>
                </wp:positionV>
                <wp:extent cx="6350" cy="6350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D3C0" id="Freeform 19" o:spid="_x0000_s1026" style="position:absolute;margin-left:39.95pt;margin-top:516.9pt;width:.5pt;height:.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26F501D" wp14:editId="53613496">
                <wp:simplePos x="0" y="0"/>
                <wp:positionH relativeFrom="page">
                  <wp:posOffset>513715</wp:posOffset>
                </wp:positionH>
                <wp:positionV relativeFrom="page">
                  <wp:posOffset>6564630</wp:posOffset>
                </wp:positionV>
                <wp:extent cx="5715" cy="6350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8D75D" id="Freeform 20" o:spid="_x0000_s1026" style="position:absolute;margin-left:40.45pt;margin-top:516.9pt;width:.45pt;height:.5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532B4658" wp14:editId="3E366E5E">
                <wp:simplePos x="0" y="0"/>
                <wp:positionH relativeFrom="page">
                  <wp:posOffset>519430</wp:posOffset>
                </wp:positionH>
                <wp:positionV relativeFrom="page">
                  <wp:posOffset>6567805</wp:posOffset>
                </wp:positionV>
                <wp:extent cx="4220845" cy="0"/>
                <wp:effectExtent l="0" t="0" r="0" b="0"/>
                <wp:wrapNone/>
                <wp:docPr id="8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08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AD0C6" id="Line 21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9pt,517.15pt" to="373.25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4934E22A" wp14:editId="0CD5532E">
                <wp:simplePos x="0" y="0"/>
                <wp:positionH relativeFrom="page">
                  <wp:posOffset>4740275</wp:posOffset>
                </wp:positionH>
                <wp:positionV relativeFrom="page">
                  <wp:posOffset>6564630</wp:posOffset>
                </wp:positionV>
                <wp:extent cx="6350" cy="6350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49F7" id="Freeform 22" o:spid="_x0000_s1026" style="position:absolute;margin-left:373.25pt;margin-top:516.9pt;width:.5pt;height:.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EE4D118" wp14:editId="5B366733">
                <wp:simplePos x="0" y="0"/>
                <wp:positionH relativeFrom="page">
                  <wp:posOffset>4746625</wp:posOffset>
                </wp:positionH>
                <wp:positionV relativeFrom="page">
                  <wp:posOffset>6567805</wp:posOffset>
                </wp:positionV>
                <wp:extent cx="1973580" cy="0"/>
                <wp:effectExtent l="0" t="0" r="0" b="0"/>
                <wp:wrapNone/>
                <wp:docPr id="8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8B84E" id="Line 23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75pt,517.15pt" to="529.15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121F581" wp14:editId="1ED437DF">
                <wp:simplePos x="0" y="0"/>
                <wp:positionH relativeFrom="page">
                  <wp:posOffset>6720840</wp:posOffset>
                </wp:positionH>
                <wp:positionV relativeFrom="page">
                  <wp:posOffset>6564630</wp:posOffset>
                </wp:positionV>
                <wp:extent cx="5715" cy="635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9DE6" id="Freeform 24" o:spid="_x0000_s1026" style="position:absolute;margin-left:529.2pt;margin-top:516.9pt;width:.45pt;height:.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4E702FF7" wp14:editId="40ECFB49">
                <wp:simplePos x="0" y="0"/>
                <wp:positionH relativeFrom="page">
                  <wp:posOffset>6726555</wp:posOffset>
                </wp:positionH>
                <wp:positionV relativeFrom="page">
                  <wp:posOffset>6567805</wp:posOffset>
                </wp:positionV>
                <wp:extent cx="361315" cy="0"/>
                <wp:effectExtent l="0" t="0" r="0" b="0"/>
                <wp:wrapNone/>
                <wp:docPr id="8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273A9" id="Line 25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65pt,517.15pt" to="558.1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5E70F037" wp14:editId="2DBC5FDF">
                <wp:simplePos x="0" y="0"/>
                <wp:positionH relativeFrom="page">
                  <wp:posOffset>7087870</wp:posOffset>
                </wp:positionH>
                <wp:positionV relativeFrom="page">
                  <wp:posOffset>6564630</wp:posOffset>
                </wp:positionV>
                <wp:extent cx="6350" cy="6350"/>
                <wp:effectExtent l="0" t="0" r="0" b="0"/>
                <wp:wrapNone/>
                <wp:docPr id="8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26C9" id="Freeform 26" o:spid="_x0000_s1026" style="position:absolute;margin-left:558.1pt;margin-top:516.9pt;width:.5pt;height:.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EB6CB73" wp14:editId="35A7C1A9">
                <wp:simplePos x="0" y="0"/>
                <wp:positionH relativeFrom="page">
                  <wp:posOffset>4743450</wp:posOffset>
                </wp:positionH>
                <wp:positionV relativeFrom="page">
                  <wp:posOffset>6570980</wp:posOffset>
                </wp:positionV>
                <wp:extent cx="0" cy="321310"/>
                <wp:effectExtent l="0" t="0" r="0" b="0"/>
                <wp:wrapNone/>
                <wp:docPr id="7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9A546" id="Line 27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5pt,517.4pt" to="373.5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7FBD43C9" wp14:editId="1ADE7C98">
                <wp:simplePos x="0" y="0"/>
                <wp:positionH relativeFrom="page">
                  <wp:posOffset>6723380</wp:posOffset>
                </wp:positionH>
                <wp:positionV relativeFrom="page">
                  <wp:posOffset>6570980</wp:posOffset>
                </wp:positionV>
                <wp:extent cx="0" cy="321310"/>
                <wp:effectExtent l="0" t="0" r="0" b="0"/>
                <wp:wrapNone/>
                <wp:docPr id="7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C3111" id="Line 28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4pt,517.4pt" to="529.4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45E8F62" wp14:editId="1AAF9D56">
                <wp:simplePos x="0" y="0"/>
                <wp:positionH relativeFrom="page">
                  <wp:posOffset>7091045</wp:posOffset>
                </wp:positionH>
                <wp:positionV relativeFrom="page">
                  <wp:posOffset>6570980</wp:posOffset>
                </wp:positionV>
                <wp:extent cx="0" cy="321310"/>
                <wp:effectExtent l="0" t="0" r="0" b="0"/>
                <wp:wrapNone/>
                <wp:docPr id="7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0E843" id="Line 29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35pt,517.4pt" to="558.35pt,5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E33B3F2" wp14:editId="008B449A">
                <wp:simplePos x="0" y="0"/>
                <wp:positionH relativeFrom="page">
                  <wp:posOffset>4740275</wp:posOffset>
                </wp:positionH>
                <wp:positionV relativeFrom="page">
                  <wp:posOffset>6892290</wp:posOffset>
                </wp:positionV>
                <wp:extent cx="6350" cy="6350"/>
                <wp:effectExtent l="0" t="0" r="0" b="0"/>
                <wp:wrapNone/>
                <wp:docPr id="7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066D" id="Freeform 30" o:spid="_x0000_s1026" style="position:absolute;margin-left:373.25pt;margin-top:542.7pt;width:.5pt;height: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9D37AD2" wp14:editId="411BB0F1">
                <wp:simplePos x="0" y="0"/>
                <wp:positionH relativeFrom="page">
                  <wp:posOffset>4746625</wp:posOffset>
                </wp:positionH>
                <wp:positionV relativeFrom="page">
                  <wp:posOffset>6895465</wp:posOffset>
                </wp:positionV>
                <wp:extent cx="1973580" cy="0"/>
                <wp:effectExtent l="0" t="0" r="0" b="0"/>
                <wp:wrapNone/>
                <wp:docPr id="7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BC789" id="Line 31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75pt,542.95pt" to="529.15pt,5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E5FED15" wp14:editId="21172F2C">
                <wp:simplePos x="0" y="0"/>
                <wp:positionH relativeFrom="page">
                  <wp:posOffset>6720840</wp:posOffset>
                </wp:positionH>
                <wp:positionV relativeFrom="page">
                  <wp:posOffset>6892290</wp:posOffset>
                </wp:positionV>
                <wp:extent cx="5715" cy="6350"/>
                <wp:effectExtent l="0" t="0" r="0" b="0"/>
                <wp:wrapNone/>
                <wp:docPr id="7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8598" id="Freeform 32" o:spid="_x0000_s1026" style="position:absolute;margin-left:529.2pt;margin-top:542.7pt;width:.45pt;height:.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1797E15" wp14:editId="7CE6AFF6">
                <wp:simplePos x="0" y="0"/>
                <wp:positionH relativeFrom="page">
                  <wp:posOffset>6726555</wp:posOffset>
                </wp:positionH>
                <wp:positionV relativeFrom="page">
                  <wp:posOffset>6895465</wp:posOffset>
                </wp:positionV>
                <wp:extent cx="361315" cy="0"/>
                <wp:effectExtent l="0" t="0" r="0" b="0"/>
                <wp:wrapNone/>
                <wp:docPr id="7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D49BE" id="Line 33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65pt,542.95pt" to="558.1pt,5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8F96362" wp14:editId="5266798C">
                <wp:simplePos x="0" y="0"/>
                <wp:positionH relativeFrom="page">
                  <wp:posOffset>7087870</wp:posOffset>
                </wp:positionH>
                <wp:positionV relativeFrom="page">
                  <wp:posOffset>6892290</wp:posOffset>
                </wp:positionV>
                <wp:extent cx="6350" cy="6350"/>
                <wp:effectExtent l="0" t="0" r="0" b="0"/>
                <wp:wrapNone/>
                <wp:docPr id="7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FE9B8" id="Freeform 34" o:spid="_x0000_s1026" style="position:absolute;margin-left:558.1pt;margin-top:542.7pt;width:.5pt;height:.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051CC9F" wp14:editId="1D23C4A8">
                <wp:simplePos x="0" y="0"/>
                <wp:positionH relativeFrom="page">
                  <wp:posOffset>4743450</wp:posOffset>
                </wp:positionH>
                <wp:positionV relativeFrom="page">
                  <wp:posOffset>6898640</wp:posOffset>
                </wp:positionV>
                <wp:extent cx="0" cy="321310"/>
                <wp:effectExtent l="0" t="0" r="0" b="0"/>
                <wp:wrapNone/>
                <wp:docPr id="7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311DB" id="Line 35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5pt,543.2pt" to="373.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03C3328" wp14:editId="20833C02">
                <wp:simplePos x="0" y="0"/>
                <wp:positionH relativeFrom="page">
                  <wp:posOffset>6723380</wp:posOffset>
                </wp:positionH>
                <wp:positionV relativeFrom="page">
                  <wp:posOffset>6898640</wp:posOffset>
                </wp:positionV>
                <wp:extent cx="0" cy="321310"/>
                <wp:effectExtent l="0" t="0" r="0" b="0"/>
                <wp:wrapNone/>
                <wp:docPr id="7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47F09" id="Line 36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4pt,543.2pt" to="529.4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5A1CE3A" wp14:editId="0B716376">
                <wp:simplePos x="0" y="0"/>
                <wp:positionH relativeFrom="page">
                  <wp:posOffset>7091045</wp:posOffset>
                </wp:positionH>
                <wp:positionV relativeFrom="page">
                  <wp:posOffset>6898640</wp:posOffset>
                </wp:positionV>
                <wp:extent cx="0" cy="321310"/>
                <wp:effectExtent l="0" t="0" r="0" b="0"/>
                <wp:wrapNone/>
                <wp:docPr id="6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3BF78" id="Line 37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35pt,543.2pt" to="558.3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80157EC" wp14:editId="0696B91A">
                <wp:simplePos x="0" y="0"/>
                <wp:positionH relativeFrom="page">
                  <wp:posOffset>4740275</wp:posOffset>
                </wp:positionH>
                <wp:positionV relativeFrom="page">
                  <wp:posOffset>7219950</wp:posOffset>
                </wp:positionV>
                <wp:extent cx="6350" cy="6350"/>
                <wp:effectExtent l="0" t="0" r="0" b="0"/>
                <wp:wrapNone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E706" id="Freeform 38" o:spid="_x0000_s1026" style="position:absolute;margin-left:373.25pt;margin-top:568.5pt;width:.5pt;height: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F47CF0B" wp14:editId="60DEC677">
                <wp:simplePos x="0" y="0"/>
                <wp:positionH relativeFrom="page">
                  <wp:posOffset>4740275</wp:posOffset>
                </wp:positionH>
                <wp:positionV relativeFrom="page">
                  <wp:posOffset>7219950</wp:posOffset>
                </wp:positionV>
                <wp:extent cx="6350" cy="6350"/>
                <wp:effectExtent l="0" t="0" r="0" b="0"/>
                <wp:wrapNone/>
                <wp:docPr id="6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C8E3" id="Freeform 39" o:spid="_x0000_s1026" style="position:absolute;margin-left:373.25pt;margin-top:568.5pt;width:.5pt;height: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D70AB87" wp14:editId="46715440">
                <wp:simplePos x="0" y="0"/>
                <wp:positionH relativeFrom="page">
                  <wp:posOffset>4746625</wp:posOffset>
                </wp:positionH>
                <wp:positionV relativeFrom="page">
                  <wp:posOffset>7223125</wp:posOffset>
                </wp:positionV>
                <wp:extent cx="1973580" cy="0"/>
                <wp:effectExtent l="0" t="0" r="0" b="0"/>
                <wp:wrapNone/>
                <wp:docPr id="6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B1C96" id="Line 40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3.75pt,568.75pt" to="529.1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4B9FEE9" wp14:editId="6E74D415">
                <wp:simplePos x="0" y="0"/>
                <wp:positionH relativeFrom="page">
                  <wp:posOffset>6720840</wp:posOffset>
                </wp:positionH>
                <wp:positionV relativeFrom="page">
                  <wp:posOffset>7219950</wp:posOffset>
                </wp:positionV>
                <wp:extent cx="5715" cy="6350"/>
                <wp:effectExtent l="0" t="0" r="0" b="0"/>
                <wp:wrapNone/>
                <wp:docPr id="6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9BED" id="Freeform 41" o:spid="_x0000_s1026" style="position:absolute;margin-left:529.2pt;margin-top:568.5pt;width:.45pt;height: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2F9269D" wp14:editId="7B4B079C">
                <wp:simplePos x="0" y="0"/>
                <wp:positionH relativeFrom="page">
                  <wp:posOffset>6726555</wp:posOffset>
                </wp:positionH>
                <wp:positionV relativeFrom="page">
                  <wp:posOffset>7223125</wp:posOffset>
                </wp:positionV>
                <wp:extent cx="361315" cy="0"/>
                <wp:effectExtent l="0" t="0" r="0" b="0"/>
                <wp:wrapNone/>
                <wp:docPr id="6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9DA35" id="Line 42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65pt,568.75pt" to="558.1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86FDCD1" wp14:editId="4676FC31">
                <wp:simplePos x="0" y="0"/>
                <wp:positionH relativeFrom="page">
                  <wp:posOffset>7087870</wp:posOffset>
                </wp:positionH>
                <wp:positionV relativeFrom="page">
                  <wp:posOffset>7219950</wp:posOffset>
                </wp:positionV>
                <wp:extent cx="6350" cy="6350"/>
                <wp:effectExtent l="0" t="0" r="0" b="0"/>
                <wp:wrapNone/>
                <wp:docPr id="6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B840" id="Freeform 43" o:spid="_x0000_s1026" style="position:absolute;margin-left:558.1pt;margin-top:568.5pt;width:.5pt;height: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DB5BB77" wp14:editId="1FE5B201">
                <wp:simplePos x="0" y="0"/>
                <wp:positionH relativeFrom="page">
                  <wp:posOffset>7087870</wp:posOffset>
                </wp:positionH>
                <wp:positionV relativeFrom="page">
                  <wp:posOffset>7219950</wp:posOffset>
                </wp:positionV>
                <wp:extent cx="6350" cy="6350"/>
                <wp:effectExtent l="0" t="0" r="0" b="0"/>
                <wp:wrapNone/>
                <wp:docPr id="6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BEBE8" id="Freeform 44" o:spid="_x0000_s1026" style="position:absolute;margin-left:558.1pt;margin-top:568.5pt;width:.5pt;height: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9EA87CF" wp14:editId="4568F9EC">
                <wp:simplePos x="0" y="0"/>
                <wp:positionH relativeFrom="page">
                  <wp:posOffset>507365</wp:posOffset>
                </wp:positionH>
                <wp:positionV relativeFrom="page">
                  <wp:posOffset>7386320</wp:posOffset>
                </wp:positionV>
                <wp:extent cx="6350" cy="5715"/>
                <wp:effectExtent l="0" t="0" r="0" b="0"/>
                <wp:wrapNone/>
                <wp:docPr id="57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9"/>
                            <a:gd name="T2" fmla="*/ 10 w 10"/>
                            <a:gd name="T3" fmla="*/ 10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  <a:gd name="T8" fmla="*/ 0 w 10"/>
                            <a:gd name="T9" fmla="*/ 1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DC5DF" id="Freeform 49" o:spid="_x0000_s1026" style="position:absolute;margin-left:39.95pt;margin-top:581.6pt;width:.5pt;height: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748B7E3" wp14:editId="6BC3618B">
                <wp:simplePos x="0" y="0"/>
                <wp:positionH relativeFrom="page">
                  <wp:posOffset>507365</wp:posOffset>
                </wp:positionH>
                <wp:positionV relativeFrom="page">
                  <wp:posOffset>7386320</wp:posOffset>
                </wp:positionV>
                <wp:extent cx="6350" cy="5715"/>
                <wp:effectExtent l="0" t="0" r="0" b="0"/>
                <wp:wrapNone/>
                <wp:docPr id="56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9"/>
                            <a:gd name="T2" fmla="*/ 10 w 10"/>
                            <a:gd name="T3" fmla="*/ 10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  <a:gd name="T8" fmla="*/ 0 w 10"/>
                            <a:gd name="T9" fmla="*/ 1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FAC2" id="Freeform 50" o:spid="_x0000_s1026" style="position:absolute;margin-left:39.95pt;margin-top:581.6pt;width:.5pt;height: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8208C8" wp14:editId="3497C117">
                <wp:simplePos x="0" y="0"/>
                <wp:positionH relativeFrom="page">
                  <wp:posOffset>513715</wp:posOffset>
                </wp:positionH>
                <wp:positionV relativeFrom="page">
                  <wp:posOffset>7386320</wp:posOffset>
                </wp:positionV>
                <wp:extent cx="5715" cy="5715"/>
                <wp:effectExtent l="0" t="0" r="0" b="0"/>
                <wp:wrapNone/>
                <wp:docPr id="55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10 h 9"/>
                            <a:gd name="T2" fmla="*/ 10 w 9"/>
                            <a:gd name="T3" fmla="*/ 10 h 9"/>
                            <a:gd name="T4" fmla="*/ 10 w 9"/>
                            <a:gd name="T5" fmla="*/ 0 h 9"/>
                            <a:gd name="T6" fmla="*/ 0 w 9"/>
                            <a:gd name="T7" fmla="*/ 0 h 9"/>
                            <a:gd name="T8" fmla="*/ 0 w 9"/>
                            <a:gd name="T9" fmla="*/ 1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5761" id="Freeform 51" o:spid="_x0000_s1026" style="position:absolute;margin-left:40.45pt;margin-top:581.6pt;width:.45pt;height: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D7606E" wp14:editId="2D9B23F8">
                <wp:simplePos x="0" y="0"/>
                <wp:positionH relativeFrom="page">
                  <wp:posOffset>519430</wp:posOffset>
                </wp:positionH>
                <wp:positionV relativeFrom="page">
                  <wp:posOffset>7389495</wp:posOffset>
                </wp:positionV>
                <wp:extent cx="6568440" cy="0"/>
                <wp:effectExtent l="0" t="0" r="0" b="0"/>
                <wp:wrapNone/>
                <wp:docPr id="5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84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DFB56" id="Line 5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9pt,581.85pt" to="558.1pt,5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BFA9ED" wp14:editId="5AE6B1DA">
                <wp:simplePos x="0" y="0"/>
                <wp:positionH relativeFrom="page">
                  <wp:posOffset>7087870</wp:posOffset>
                </wp:positionH>
                <wp:positionV relativeFrom="page">
                  <wp:posOffset>7386320</wp:posOffset>
                </wp:positionV>
                <wp:extent cx="6350" cy="5715"/>
                <wp:effectExtent l="0" t="0" r="0" b="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9"/>
                            <a:gd name="T2" fmla="*/ 10 w 10"/>
                            <a:gd name="T3" fmla="*/ 10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  <a:gd name="T8" fmla="*/ 0 w 10"/>
                            <a:gd name="T9" fmla="*/ 1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7B55" id="Freeform 53" o:spid="_x0000_s1026" style="position:absolute;margin-left:558.1pt;margin-top:581.6pt;width:.5pt;height: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1E058" wp14:editId="7D487C3D">
                <wp:simplePos x="0" y="0"/>
                <wp:positionH relativeFrom="page">
                  <wp:posOffset>510540</wp:posOffset>
                </wp:positionH>
                <wp:positionV relativeFrom="page">
                  <wp:posOffset>7392035</wp:posOffset>
                </wp:positionV>
                <wp:extent cx="0" cy="292735"/>
                <wp:effectExtent l="0" t="0" r="0" b="0"/>
                <wp:wrapNone/>
                <wp:docPr id="5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BC35" id="Line 5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2pt,582.05pt" to="40.2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31C0E" wp14:editId="1DE83482">
                <wp:simplePos x="0" y="0"/>
                <wp:positionH relativeFrom="page">
                  <wp:posOffset>7091045</wp:posOffset>
                </wp:positionH>
                <wp:positionV relativeFrom="page">
                  <wp:posOffset>7392035</wp:posOffset>
                </wp:positionV>
                <wp:extent cx="0" cy="292735"/>
                <wp:effectExtent l="0" t="0" r="0" b="0"/>
                <wp:wrapNone/>
                <wp:docPr id="5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8B34B" id="Line 5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35pt,582.05pt" to="558.35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331685" wp14:editId="72F3EE77">
                <wp:simplePos x="0" y="0"/>
                <wp:positionH relativeFrom="page">
                  <wp:posOffset>507365</wp:posOffset>
                </wp:positionH>
                <wp:positionV relativeFrom="page">
                  <wp:posOffset>7684770</wp:posOffset>
                </wp:positionV>
                <wp:extent cx="6350" cy="6350"/>
                <wp:effectExtent l="0" t="0" r="0" b="0"/>
                <wp:wrapNone/>
                <wp:docPr id="4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F2A1" id="Freeform 59" o:spid="_x0000_s1026" style="position:absolute;margin-left:39.95pt;margin-top:605.1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1038B4" wp14:editId="705C1366">
                <wp:simplePos x="0" y="0"/>
                <wp:positionH relativeFrom="page">
                  <wp:posOffset>513715</wp:posOffset>
                </wp:positionH>
                <wp:positionV relativeFrom="page">
                  <wp:posOffset>7687945</wp:posOffset>
                </wp:positionV>
                <wp:extent cx="5757545" cy="0"/>
                <wp:effectExtent l="0" t="0" r="0" b="0"/>
                <wp:wrapNone/>
                <wp:docPr id="4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E57DE" id="Line 6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45pt,605.35pt" to="493.8pt,6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61313C" wp14:editId="06AA83F9">
                <wp:simplePos x="0" y="0"/>
                <wp:positionH relativeFrom="page">
                  <wp:posOffset>6271260</wp:posOffset>
                </wp:positionH>
                <wp:positionV relativeFrom="page">
                  <wp:posOffset>7684770</wp:posOffset>
                </wp:positionV>
                <wp:extent cx="5715" cy="6350"/>
                <wp:effectExtent l="0" t="0" r="0" b="0"/>
                <wp:wrapNone/>
                <wp:docPr id="4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E0BF7" id="Freeform 61" o:spid="_x0000_s1026" style="position:absolute;margin-left:493.8pt;margin-top:605.1pt;width:.4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958B46" wp14:editId="420CCF86">
                <wp:simplePos x="0" y="0"/>
                <wp:positionH relativeFrom="page">
                  <wp:posOffset>6276975</wp:posOffset>
                </wp:positionH>
                <wp:positionV relativeFrom="page">
                  <wp:posOffset>7687945</wp:posOffset>
                </wp:positionV>
                <wp:extent cx="443865" cy="0"/>
                <wp:effectExtent l="0" t="0" r="0" b="0"/>
                <wp:wrapNone/>
                <wp:docPr id="4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839D5" id="Line 6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25pt,605.35pt" to="529.2pt,6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823262" wp14:editId="1DD37FE4">
                <wp:simplePos x="0" y="0"/>
                <wp:positionH relativeFrom="page">
                  <wp:posOffset>6720840</wp:posOffset>
                </wp:positionH>
                <wp:positionV relativeFrom="page">
                  <wp:posOffset>7684770</wp:posOffset>
                </wp:positionV>
                <wp:extent cx="5715" cy="6350"/>
                <wp:effectExtent l="0" t="0" r="0" b="0"/>
                <wp:wrapNone/>
                <wp:docPr id="4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FF5EC" id="Freeform 63" o:spid="_x0000_s1026" style="position:absolute;margin-left:529.2pt;margin-top:605.1pt;width:.4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DE20B3" wp14:editId="45995452">
                <wp:simplePos x="0" y="0"/>
                <wp:positionH relativeFrom="page">
                  <wp:posOffset>6726555</wp:posOffset>
                </wp:positionH>
                <wp:positionV relativeFrom="page">
                  <wp:posOffset>7687945</wp:posOffset>
                </wp:positionV>
                <wp:extent cx="361315" cy="0"/>
                <wp:effectExtent l="0" t="0" r="0" b="0"/>
                <wp:wrapNone/>
                <wp:docPr id="4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6EAC0" id="Line 6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65pt,605.35pt" to="558.1pt,6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44B57E" wp14:editId="34F3653C">
                <wp:simplePos x="0" y="0"/>
                <wp:positionH relativeFrom="page">
                  <wp:posOffset>7087870</wp:posOffset>
                </wp:positionH>
                <wp:positionV relativeFrom="page">
                  <wp:posOffset>7684770</wp:posOffset>
                </wp:positionV>
                <wp:extent cx="6350" cy="6350"/>
                <wp:effectExtent l="0" t="0" r="0" b="0"/>
                <wp:wrapNone/>
                <wp:docPr id="41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151BC" id="Freeform 65" o:spid="_x0000_s1026" style="position:absolute;margin-left:558.1pt;margin-top:605.1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7F8D0E" wp14:editId="50533F41">
                <wp:simplePos x="0" y="0"/>
                <wp:positionH relativeFrom="page">
                  <wp:posOffset>510540</wp:posOffset>
                </wp:positionH>
                <wp:positionV relativeFrom="page">
                  <wp:posOffset>7691120</wp:posOffset>
                </wp:positionV>
                <wp:extent cx="0" cy="161290"/>
                <wp:effectExtent l="0" t="0" r="0" b="0"/>
                <wp:wrapNone/>
                <wp:docPr id="4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5E29F" id="Line 6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2pt,605.6pt" to="40.2pt,6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AE937B" wp14:editId="585C9A9E">
                <wp:simplePos x="0" y="0"/>
                <wp:positionH relativeFrom="page">
                  <wp:posOffset>6273800</wp:posOffset>
                </wp:positionH>
                <wp:positionV relativeFrom="page">
                  <wp:posOffset>7691120</wp:posOffset>
                </wp:positionV>
                <wp:extent cx="0" cy="161290"/>
                <wp:effectExtent l="0" t="0" r="0" b="0"/>
                <wp:wrapNone/>
                <wp:docPr id="3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91382" id="Line 6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pt,605.6pt" to="494pt,6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A47D6E" wp14:editId="086CE398">
                <wp:simplePos x="0" y="0"/>
                <wp:positionH relativeFrom="page">
                  <wp:posOffset>6723380</wp:posOffset>
                </wp:positionH>
                <wp:positionV relativeFrom="page">
                  <wp:posOffset>7691120</wp:posOffset>
                </wp:positionV>
                <wp:extent cx="0" cy="161290"/>
                <wp:effectExtent l="0" t="0" r="0" b="0"/>
                <wp:wrapNone/>
                <wp:docPr id="3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0491" id="Line 6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4pt,605.6pt" to="529.4pt,6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63F0CB" wp14:editId="19198CE4">
                <wp:simplePos x="0" y="0"/>
                <wp:positionH relativeFrom="page">
                  <wp:posOffset>7091045</wp:posOffset>
                </wp:positionH>
                <wp:positionV relativeFrom="page">
                  <wp:posOffset>7691120</wp:posOffset>
                </wp:positionV>
                <wp:extent cx="0" cy="161290"/>
                <wp:effectExtent l="0" t="0" r="0" b="0"/>
                <wp:wrapNone/>
                <wp:docPr id="3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CA933" id="Line 69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35pt,605.6pt" to="558.35pt,6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3EC4F3" wp14:editId="771641A4">
                <wp:simplePos x="0" y="0"/>
                <wp:positionH relativeFrom="page">
                  <wp:posOffset>507365</wp:posOffset>
                </wp:positionH>
                <wp:positionV relativeFrom="page">
                  <wp:posOffset>7852410</wp:posOffset>
                </wp:positionV>
                <wp:extent cx="6350" cy="6350"/>
                <wp:effectExtent l="0" t="0" r="0" b="0"/>
                <wp:wrapNone/>
                <wp:docPr id="36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8DFD" id="Freeform 70" o:spid="_x0000_s1026" style="position:absolute;margin-left:39.95pt;margin-top:618.3pt;width:.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E12697" wp14:editId="77924BFD">
                <wp:simplePos x="0" y="0"/>
                <wp:positionH relativeFrom="page">
                  <wp:posOffset>507365</wp:posOffset>
                </wp:positionH>
                <wp:positionV relativeFrom="page">
                  <wp:posOffset>7852410</wp:posOffset>
                </wp:positionV>
                <wp:extent cx="6350" cy="6350"/>
                <wp:effectExtent l="0" t="0" r="0" b="0"/>
                <wp:wrapNone/>
                <wp:docPr id="35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FDDF" id="Freeform 71" o:spid="_x0000_s1026" style="position:absolute;margin-left:39.95pt;margin-top:618.3pt;width: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7A20A5" wp14:editId="62433DF8">
                <wp:simplePos x="0" y="0"/>
                <wp:positionH relativeFrom="page">
                  <wp:posOffset>513715</wp:posOffset>
                </wp:positionH>
                <wp:positionV relativeFrom="page">
                  <wp:posOffset>7852410</wp:posOffset>
                </wp:positionV>
                <wp:extent cx="5715" cy="6350"/>
                <wp:effectExtent l="0" t="0" r="0" b="0"/>
                <wp:wrapNone/>
                <wp:docPr id="34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C93ED" id="Freeform 72" o:spid="_x0000_s1026" style="position:absolute;margin-left:40.45pt;margin-top:618.3pt;width:.4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8AD3FBD" wp14:editId="39731E09">
                <wp:simplePos x="0" y="0"/>
                <wp:positionH relativeFrom="page">
                  <wp:posOffset>519430</wp:posOffset>
                </wp:positionH>
                <wp:positionV relativeFrom="page">
                  <wp:posOffset>7855585</wp:posOffset>
                </wp:positionV>
                <wp:extent cx="5751830" cy="0"/>
                <wp:effectExtent l="0" t="0" r="0" b="0"/>
                <wp:wrapNone/>
                <wp:docPr id="3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99AB" id="Line 7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9pt,618.55pt" to="493.8pt,6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0541A16" wp14:editId="0579772B">
                <wp:simplePos x="0" y="0"/>
                <wp:positionH relativeFrom="page">
                  <wp:posOffset>6271260</wp:posOffset>
                </wp:positionH>
                <wp:positionV relativeFrom="page">
                  <wp:posOffset>7852410</wp:posOffset>
                </wp:positionV>
                <wp:extent cx="5715" cy="6350"/>
                <wp:effectExtent l="0" t="0" r="0" b="0"/>
                <wp:wrapNone/>
                <wp:docPr id="3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97B86" id="Freeform 74" o:spid="_x0000_s1026" style="position:absolute;margin-left:493.8pt;margin-top:618.3pt;width:.4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DD5070" wp14:editId="0863ABC9">
                <wp:simplePos x="0" y="0"/>
                <wp:positionH relativeFrom="page">
                  <wp:posOffset>6276975</wp:posOffset>
                </wp:positionH>
                <wp:positionV relativeFrom="page">
                  <wp:posOffset>7855585</wp:posOffset>
                </wp:positionV>
                <wp:extent cx="443865" cy="0"/>
                <wp:effectExtent l="0" t="0" r="0" b="0"/>
                <wp:wrapNone/>
                <wp:docPr id="3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48C0D" id="Line 7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25pt,618.55pt" to="529.2pt,6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2C2025A" wp14:editId="17E129B7">
                <wp:simplePos x="0" y="0"/>
                <wp:positionH relativeFrom="page">
                  <wp:posOffset>6720840</wp:posOffset>
                </wp:positionH>
                <wp:positionV relativeFrom="page">
                  <wp:posOffset>7852410</wp:posOffset>
                </wp:positionV>
                <wp:extent cx="5715" cy="6350"/>
                <wp:effectExtent l="0" t="0" r="0" b="0"/>
                <wp:wrapNone/>
                <wp:docPr id="30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1A47" id="Freeform 76" o:spid="_x0000_s1026" style="position:absolute;margin-left:529.2pt;margin-top:618.3pt;width:.4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09FE10" wp14:editId="7E648892">
                <wp:simplePos x="0" y="0"/>
                <wp:positionH relativeFrom="page">
                  <wp:posOffset>6726555</wp:posOffset>
                </wp:positionH>
                <wp:positionV relativeFrom="page">
                  <wp:posOffset>7855585</wp:posOffset>
                </wp:positionV>
                <wp:extent cx="361315" cy="0"/>
                <wp:effectExtent l="0" t="0" r="0" b="0"/>
                <wp:wrapNone/>
                <wp:docPr id="2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F565" id="Line 77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65pt,618.55pt" to="558.1pt,6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1D8444B" wp14:editId="10C0E9CF">
                <wp:simplePos x="0" y="0"/>
                <wp:positionH relativeFrom="page">
                  <wp:posOffset>7087870</wp:posOffset>
                </wp:positionH>
                <wp:positionV relativeFrom="page">
                  <wp:posOffset>7852410</wp:posOffset>
                </wp:positionV>
                <wp:extent cx="6350" cy="6350"/>
                <wp:effectExtent l="0" t="0" r="0" b="0"/>
                <wp:wrapNone/>
                <wp:docPr id="2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9E44" id="Freeform 78" o:spid="_x0000_s1026" style="position:absolute;margin-left:558.1pt;margin-top:618.3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3D667B7" wp14:editId="6355B630">
                <wp:simplePos x="0" y="0"/>
                <wp:positionH relativeFrom="page">
                  <wp:posOffset>6273800</wp:posOffset>
                </wp:positionH>
                <wp:positionV relativeFrom="page">
                  <wp:posOffset>7858760</wp:posOffset>
                </wp:positionV>
                <wp:extent cx="0" cy="160020"/>
                <wp:effectExtent l="0" t="0" r="0" b="0"/>
                <wp:wrapNone/>
                <wp:docPr id="2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AA623" id="Line 79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pt,618.8pt" to="494pt,6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A3B400D" wp14:editId="7E153325">
                <wp:simplePos x="0" y="0"/>
                <wp:positionH relativeFrom="page">
                  <wp:posOffset>6723380</wp:posOffset>
                </wp:positionH>
                <wp:positionV relativeFrom="page">
                  <wp:posOffset>7858760</wp:posOffset>
                </wp:positionV>
                <wp:extent cx="0" cy="160020"/>
                <wp:effectExtent l="0" t="0" r="0" b="0"/>
                <wp:wrapNone/>
                <wp:docPr id="2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842BC" id="Line 80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9.4pt,618.8pt" to="529.4pt,6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581F63" wp14:editId="65B8BFB3">
                <wp:simplePos x="0" y="0"/>
                <wp:positionH relativeFrom="page">
                  <wp:posOffset>7091045</wp:posOffset>
                </wp:positionH>
                <wp:positionV relativeFrom="page">
                  <wp:posOffset>7858760</wp:posOffset>
                </wp:positionV>
                <wp:extent cx="0" cy="160020"/>
                <wp:effectExtent l="0" t="0" r="0" b="0"/>
                <wp:wrapNone/>
                <wp:docPr id="2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7209E" id="Line 8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35pt,618.8pt" to="558.35pt,6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9F32B4" wp14:editId="25692D30">
                <wp:simplePos x="0" y="0"/>
                <wp:positionH relativeFrom="page">
                  <wp:posOffset>6271260</wp:posOffset>
                </wp:positionH>
                <wp:positionV relativeFrom="page">
                  <wp:posOffset>8018780</wp:posOffset>
                </wp:positionV>
                <wp:extent cx="5715" cy="6350"/>
                <wp:effectExtent l="0" t="0" r="0" b="0"/>
                <wp:wrapNone/>
                <wp:docPr id="24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CB27" id="Freeform 82" o:spid="_x0000_s1026" style="position:absolute;margin-left:493.8pt;margin-top:631.4pt;width:.45pt;height: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EF73F69" wp14:editId="7E488917">
                <wp:simplePos x="0" y="0"/>
                <wp:positionH relativeFrom="page">
                  <wp:posOffset>6271260</wp:posOffset>
                </wp:positionH>
                <wp:positionV relativeFrom="page">
                  <wp:posOffset>8018780</wp:posOffset>
                </wp:positionV>
                <wp:extent cx="5715" cy="6350"/>
                <wp:effectExtent l="0" t="0" r="0" b="0"/>
                <wp:wrapNone/>
                <wp:docPr id="2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6508" id="Freeform 83" o:spid="_x0000_s1026" style="position:absolute;margin-left:493.8pt;margin-top:631.4pt;width:.4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FC0316A" wp14:editId="4B34854D">
                <wp:simplePos x="0" y="0"/>
                <wp:positionH relativeFrom="page">
                  <wp:posOffset>6276975</wp:posOffset>
                </wp:positionH>
                <wp:positionV relativeFrom="page">
                  <wp:posOffset>8018780</wp:posOffset>
                </wp:positionV>
                <wp:extent cx="6350" cy="6350"/>
                <wp:effectExtent l="0" t="0" r="0" b="0"/>
                <wp:wrapNone/>
                <wp:docPr id="22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58551" id="Freeform 84" o:spid="_x0000_s1026" style="position:absolute;margin-left:494.25pt;margin-top:631.4pt;width:.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8EAB3FD" wp14:editId="1F07C2A9">
                <wp:simplePos x="0" y="0"/>
                <wp:positionH relativeFrom="page">
                  <wp:posOffset>6283325</wp:posOffset>
                </wp:positionH>
                <wp:positionV relativeFrom="page">
                  <wp:posOffset>8021955</wp:posOffset>
                </wp:positionV>
                <wp:extent cx="437515" cy="0"/>
                <wp:effectExtent l="0" t="0" r="0" b="0"/>
                <wp:wrapNone/>
                <wp:docPr id="2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C16D9" id="Line 85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4.75pt,631.65pt" to="529.2pt,6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7C38765" wp14:editId="732DD16E">
                <wp:simplePos x="0" y="0"/>
                <wp:positionH relativeFrom="page">
                  <wp:posOffset>6720840</wp:posOffset>
                </wp:positionH>
                <wp:positionV relativeFrom="page">
                  <wp:posOffset>8018780</wp:posOffset>
                </wp:positionV>
                <wp:extent cx="5715" cy="6350"/>
                <wp:effectExtent l="0" t="0" r="0" b="0"/>
                <wp:wrapNone/>
                <wp:docPr id="20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5C15" id="Freeform 86" o:spid="_x0000_s1026" style="position:absolute;margin-left:529.2pt;margin-top:631.4pt;width:.4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FC85B74" wp14:editId="0469399A">
                <wp:simplePos x="0" y="0"/>
                <wp:positionH relativeFrom="page">
                  <wp:posOffset>6726555</wp:posOffset>
                </wp:positionH>
                <wp:positionV relativeFrom="page">
                  <wp:posOffset>8018780</wp:posOffset>
                </wp:positionV>
                <wp:extent cx="6350" cy="635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513C" id="Freeform 87" o:spid="_x0000_s1026" style="position:absolute;margin-left:529.65pt;margin-top:631.4pt;width:.5pt;height: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3D36EDC" wp14:editId="7150C450">
                <wp:simplePos x="0" y="0"/>
                <wp:positionH relativeFrom="page">
                  <wp:posOffset>6732905</wp:posOffset>
                </wp:positionH>
                <wp:positionV relativeFrom="page">
                  <wp:posOffset>8021955</wp:posOffset>
                </wp:positionV>
                <wp:extent cx="354965" cy="0"/>
                <wp:effectExtent l="0" t="0" r="0" b="0"/>
                <wp:wrapNone/>
                <wp:docPr id="1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510AD" id="Line 8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0.15pt,631.65pt" to="558.1pt,6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881B76" wp14:editId="7A925501">
                <wp:simplePos x="0" y="0"/>
                <wp:positionH relativeFrom="page">
                  <wp:posOffset>7087870</wp:posOffset>
                </wp:positionH>
                <wp:positionV relativeFrom="page">
                  <wp:posOffset>8018780</wp:posOffset>
                </wp:positionV>
                <wp:extent cx="6350" cy="6350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D7E5" id="Freeform 89" o:spid="_x0000_s1026" style="position:absolute;margin-left:558.1pt;margin-top:631.4pt;width:.5pt;height: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D41115" wp14:editId="14A02713">
                <wp:simplePos x="0" y="0"/>
                <wp:positionH relativeFrom="page">
                  <wp:posOffset>5286375</wp:posOffset>
                </wp:positionH>
                <wp:positionV relativeFrom="page">
                  <wp:posOffset>9043035</wp:posOffset>
                </wp:positionV>
                <wp:extent cx="1819275" cy="96202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275" cy="962025"/>
                        </a:xfrm>
                        <a:custGeom>
                          <a:avLst/>
                          <a:gdLst>
                            <a:gd name="T0" fmla="*/ 0 w 2865"/>
                            <a:gd name="T1" fmla="*/ 1515 h 1515"/>
                            <a:gd name="T2" fmla="*/ 2865 w 2865"/>
                            <a:gd name="T3" fmla="*/ 1515 h 1515"/>
                            <a:gd name="T4" fmla="*/ 2865 w 2865"/>
                            <a:gd name="T5" fmla="*/ 0 h 1515"/>
                            <a:gd name="T6" fmla="*/ 0 w 2865"/>
                            <a:gd name="T7" fmla="*/ 0 h 1515"/>
                            <a:gd name="T8" fmla="*/ 0 w 2865"/>
                            <a:gd name="T9" fmla="*/ 1515 h 1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5" h="1515">
                              <a:moveTo>
                                <a:pt x="0" y="1515"/>
                              </a:moveTo>
                              <a:lnTo>
                                <a:pt x="2865" y="1515"/>
                              </a:lnTo>
                              <a:lnTo>
                                <a:pt x="2865" y="0"/>
                              </a:lnTo>
                              <a:lnTo>
                                <a:pt x="0" y="0"/>
                              </a:lnTo>
                              <a:lnTo>
                                <a:pt x="0" y="15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103E" id="Freeform 90" o:spid="_x0000_s1026" style="position:absolute;margin-left:416.25pt;margin-top:712.05pt;width:143.25pt;height:75.7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" path="m,1515r2865,l2865,,,,,1515xe" stroked="f" strokeweight="1pt">
                <v:path arrowok="t" o:connecttype="custom" o:connectlocs="0,962025;1819275,962025;1819275,0;0,0;0,96202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F07D293" wp14:editId="4A2646F7">
                <wp:simplePos x="0" y="0"/>
                <wp:positionH relativeFrom="page">
                  <wp:posOffset>495300</wp:posOffset>
                </wp:positionH>
                <wp:positionV relativeFrom="page">
                  <wp:posOffset>8178800</wp:posOffset>
                </wp:positionV>
                <wp:extent cx="6654800" cy="762000"/>
                <wp:effectExtent l="0" t="0" r="0" b="0"/>
                <wp:wrapNone/>
                <wp:docPr id="1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F73FC" w14:textId="77777777" w:rsidR="00060532" w:rsidRDefault="00060532">
                            <w:pPr>
                              <w:spacing w:after="0" w:line="1105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914FA2" w14:textId="77777777" w:rsidR="00060532" w:rsidRDefault="000605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7D293" id="Rectangle 93" o:spid="_x0000_s1029" style="position:absolute;left:0;text-align:left;margin-left:39pt;margin-top:644pt;width:524pt;height:60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" o:allowincell="f" filled="f" stroked="f">
                <v:textbox inset="0,0,0,0">
                  <w:txbxContent>
                    <w:p w14:paraId="047F73FC" w14:textId="77777777" w:rsidR="00060532" w:rsidRDefault="00060532">
                      <w:pPr>
                        <w:spacing w:after="0" w:line="1105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914FA2" w14:textId="77777777" w:rsidR="00060532" w:rsidRDefault="000605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8FCC776" w14:textId="77777777" w:rsidR="00DE08D6" w:rsidRDefault="00DE08D6">
      <w:pPr>
        <w:widowControl w:val="0"/>
        <w:autoSpaceDE w:val="0"/>
        <w:autoSpaceDN w:val="0"/>
        <w:adjustRightInd w:val="0"/>
        <w:spacing w:after="0" w:line="216" w:lineRule="exact"/>
        <w:ind w:left="6368"/>
        <w:rPr>
          <w:rFonts w:ascii="Times New Roman" w:hAnsi="Times New Roman"/>
          <w:color w:val="000000"/>
          <w:sz w:val="24"/>
          <w:szCs w:val="24"/>
        </w:rPr>
        <w:sectPr w:rsidR="00DE08D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14:paraId="047CD16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3797C6F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6A79461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5F40FDA" w14:textId="77777777" w:rsidR="001D66A6" w:rsidRDefault="001D66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8566"/>
      </w:tblGrid>
      <w:tr w:rsidR="001D66A6" w:rsidRPr="000B7834" w14:paraId="598C8035" w14:textId="77777777" w:rsidTr="00A37CCB">
        <w:trPr>
          <w:trHeight w:hRule="exact" w:val="489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0E406" w14:textId="77777777" w:rsidR="001D66A6" w:rsidRPr="0099451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  <w:u w:val="single"/>
              </w:rPr>
              <w:t>CAR PARKING</w:t>
            </w:r>
            <w:r w:rsidR="00376CFB">
              <w:rPr>
                <w:rFonts w:ascii="Arial" w:hAnsi="Arial" w:cs="Arial"/>
                <w:b/>
                <w:color w:val="31849B" w:themeColor="accent5" w:themeShade="BF"/>
                <w:u w:val="single"/>
              </w:rPr>
              <w:t xml:space="preserve"> (C/P)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C579" w14:textId="77777777" w:rsidR="001D66A6" w:rsidRPr="000B7834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Arial" w:hAnsi="Arial" w:cs="Arial"/>
                <w:b/>
                <w:color w:val="C0C0C0"/>
              </w:rPr>
            </w:pPr>
            <w:r w:rsidRPr="000B7834">
              <w:rPr>
                <w:rFonts w:ascii="Arial" w:hAnsi="Arial" w:cs="Arial"/>
                <w:b/>
                <w:color w:val="C0C0C0"/>
              </w:rPr>
              <w:t>Please</w:t>
            </w:r>
            <w:r>
              <w:t xml:space="preserve"> </w:t>
            </w:r>
            <w:r w:rsidR="009B17EC">
              <w:rPr>
                <w:rFonts w:ascii="Arial" w:hAnsi="Arial" w:cs="Arial"/>
                <w:b/>
                <w:color w:val="C0C0C0"/>
              </w:rPr>
              <w:t>delete as appropriate</w:t>
            </w:r>
          </w:p>
        </w:tc>
      </w:tr>
      <w:tr w:rsidR="001D66A6" w:rsidRPr="001A046E" w14:paraId="109CBE6D" w14:textId="77777777" w:rsidTr="00A37CCB">
        <w:trPr>
          <w:trHeight w:hRule="exact" w:val="112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5581" w14:textId="40A22EAC" w:rsidR="004351CE" w:rsidRPr="001A046E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 you require </w:t>
            </w:r>
            <w:r w:rsidR="004351CE">
              <w:rPr>
                <w:rFonts w:ascii="Arial" w:hAnsi="Arial" w:cs="Arial"/>
                <w:color w:val="000000"/>
              </w:rPr>
              <w:t>C/P</w:t>
            </w:r>
            <w:r w:rsidR="004351CE">
              <w:rPr>
                <w:rFonts w:ascii="Arial" w:hAnsi="Arial" w:cs="Arial"/>
                <w:color w:val="000000"/>
              </w:rPr>
              <w:br/>
            </w:r>
            <w:r w:rsidR="005F2AC2">
              <w:rPr>
                <w:rFonts w:ascii="Arial" w:hAnsi="Arial" w:cs="Arial"/>
                <w:color w:val="000000"/>
              </w:rPr>
              <w:t xml:space="preserve">William </w:t>
            </w:r>
            <w:proofErr w:type="gramStart"/>
            <w:r w:rsidR="004351CE">
              <w:rPr>
                <w:rFonts w:ascii="Arial" w:hAnsi="Arial" w:cs="Arial"/>
                <w:color w:val="000000"/>
              </w:rPr>
              <w:t>Quarriers</w:t>
            </w:r>
            <w:proofErr w:type="gramEnd"/>
          </w:p>
          <w:p w14:paraId="1320376B" w14:textId="77777777" w:rsidR="001D66A6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day 11/09/22</w:t>
            </w:r>
          </w:p>
          <w:p w14:paraId="55FAB998" w14:textId="77777777" w:rsidR="004351CE" w:rsidRPr="001A046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ytime/Overnight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EDF21" w14:textId="77777777" w:rsidR="001D66A6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Arial" w:hAnsi="Arial" w:cs="Arial"/>
                <w:color w:val="C0C0C0"/>
              </w:rPr>
            </w:pPr>
          </w:p>
          <w:p w14:paraId="65B29F78" w14:textId="77777777" w:rsidR="001D66A6" w:rsidRPr="001A046E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Arial" w:hAnsi="Arial" w:cs="Arial"/>
                <w:color w:val="C0C0C0"/>
              </w:rPr>
            </w:pPr>
            <w:r w:rsidRPr="004351CE">
              <w:rPr>
                <w:rFonts w:ascii="Arial" w:hAnsi="Arial" w:cs="Arial"/>
                <w:color w:val="C0C0C0"/>
              </w:rPr>
              <w:t>YES</w:t>
            </w:r>
            <w:r>
              <w:rPr>
                <w:rFonts w:ascii="Arial" w:hAnsi="Arial" w:cs="Arial"/>
                <w:color w:val="C0C0C0"/>
              </w:rPr>
              <w:t xml:space="preserve">              </w:t>
            </w:r>
            <w:r w:rsidRPr="001850AB">
              <w:rPr>
                <w:rFonts w:ascii="Arial" w:hAnsi="Arial" w:cs="Arial"/>
                <w:color w:val="C0C0C0"/>
              </w:rPr>
              <w:t>NO</w:t>
            </w:r>
          </w:p>
        </w:tc>
      </w:tr>
      <w:tr w:rsidR="001D66A6" w:rsidRPr="001A046E" w14:paraId="1EFFAF92" w14:textId="77777777" w:rsidTr="00A37CCB">
        <w:trPr>
          <w:trHeight w:hRule="exact" w:val="1136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20A6D" w14:textId="77777777" w:rsidR="004351C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you require C/P</w:t>
            </w:r>
          </w:p>
          <w:p w14:paraId="4896E598" w14:textId="6C697C3D" w:rsidR="004351C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5F2AC2">
              <w:rPr>
                <w:rFonts w:ascii="Arial" w:hAnsi="Arial" w:cs="Arial"/>
                <w:color w:val="000000"/>
              </w:rPr>
              <w:t xml:space="preserve">William </w:t>
            </w:r>
            <w:r w:rsidRPr="004351CE">
              <w:rPr>
                <w:rFonts w:ascii="Arial" w:hAnsi="Arial" w:cs="Arial"/>
                <w:color w:val="000000"/>
              </w:rPr>
              <w:t xml:space="preserve">Quarriers </w:t>
            </w:r>
          </w:p>
          <w:p w14:paraId="5FF2C492" w14:textId="77777777" w:rsidR="004351C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 12-09-22</w:t>
            </w:r>
          </w:p>
          <w:p w14:paraId="7F6BF265" w14:textId="77777777" w:rsidR="001D66A6" w:rsidRPr="00B70443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ytime </w:t>
            </w:r>
          </w:p>
          <w:p w14:paraId="6B3F1954" w14:textId="77777777" w:rsidR="001D66A6" w:rsidRPr="001A046E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BA978" w14:textId="77777777" w:rsidR="001D66A6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Arial" w:hAnsi="Arial" w:cs="Arial"/>
                <w:color w:val="C0C0C0"/>
              </w:rPr>
            </w:pPr>
          </w:p>
          <w:p w14:paraId="30614779" w14:textId="77777777" w:rsidR="001D66A6" w:rsidRPr="001A046E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Arial" w:hAnsi="Arial" w:cs="Arial"/>
                <w:color w:val="C0C0C0"/>
              </w:rPr>
            </w:pPr>
            <w:r w:rsidRPr="004351CE">
              <w:rPr>
                <w:rFonts w:ascii="Arial" w:hAnsi="Arial" w:cs="Arial"/>
                <w:color w:val="C0C0C0"/>
              </w:rPr>
              <w:t>YES</w:t>
            </w:r>
            <w:r>
              <w:rPr>
                <w:rFonts w:ascii="Arial" w:hAnsi="Arial" w:cs="Arial"/>
                <w:color w:val="C0C0C0"/>
              </w:rPr>
              <w:t xml:space="preserve">              </w:t>
            </w:r>
            <w:r w:rsidRPr="001850AB">
              <w:rPr>
                <w:rFonts w:ascii="Arial" w:hAnsi="Arial" w:cs="Arial"/>
                <w:color w:val="C0C0C0"/>
              </w:rPr>
              <w:t>NO</w:t>
            </w:r>
          </w:p>
        </w:tc>
      </w:tr>
      <w:tr w:rsidR="001D66A6" w:rsidRPr="001A046E" w14:paraId="004909FB" w14:textId="77777777" w:rsidTr="00A37CCB">
        <w:trPr>
          <w:trHeight w:hRule="exact" w:val="1138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39DF" w14:textId="77777777" w:rsidR="004351C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you require C/P</w:t>
            </w:r>
          </w:p>
          <w:p w14:paraId="475C04F1" w14:textId="77777777" w:rsidR="004351C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lage Hotel</w:t>
            </w:r>
          </w:p>
          <w:p w14:paraId="30365EBA" w14:textId="77777777" w:rsidR="001D66A6" w:rsidRPr="00B70443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nday 11-09-22 </w:t>
            </w:r>
          </w:p>
          <w:p w14:paraId="30DCE2DB" w14:textId="77777777" w:rsidR="001D66A6" w:rsidRPr="001A046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ytime/Overnight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7CADF" w14:textId="77777777" w:rsidR="001D66A6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Arial" w:hAnsi="Arial" w:cs="Arial"/>
                <w:color w:val="C0C0C0"/>
              </w:rPr>
            </w:pPr>
          </w:p>
          <w:p w14:paraId="512E8249" w14:textId="77777777" w:rsidR="001D66A6" w:rsidRPr="001A046E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Arial" w:hAnsi="Arial" w:cs="Arial"/>
                <w:color w:val="C0C0C0"/>
              </w:rPr>
            </w:pPr>
            <w:r w:rsidRPr="004351CE">
              <w:rPr>
                <w:rFonts w:ascii="Arial" w:hAnsi="Arial" w:cs="Arial"/>
                <w:color w:val="C0C0C0"/>
              </w:rPr>
              <w:t>YES</w:t>
            </w:r>
            <w:r>
              <w:rPr>
                <w:rFonts w:ascii="Arial" w:hAnsi="Arial" w:cs="Arial"/>
                <w:color w:val="C0C0C0"/>
              </w:rPr>
              <w:t xml:space="preserve">              </w:t>
            </w:r>
            <w:r w:rsidRPr="001850AB">
              <w:rPr>
                <w:rFonts w:ascii="Arial" w:hAnsi="Arial" w:cs="Arial"/>
                <w:color w:val="C0C0C0"/>
              </w:rPr>
              <w:t>NO</w:t>
            </w:r>
          </w:p>
        </w:tc>
      </w:tr>
      <w:tr w:rsidR="001D66A6" w:rsidRPr="001A046E" w14:paraId="766E6408" w14:textId="77777777" w:rsidTr="00A37CCB">
        <w:trPr>
          <w:trHeight w:hRule="exact" w:val="1126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0A566" w14:textId="77777777" w:rsidR="004351C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you require C/P</w:t>
            </w:r>
          </w:p>
          <w:p w14:paraId="52A5EAE9" w14:textId="77777777" w:rsidR="004351CE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llage </w:t>
            </w:r>
            <w:r w:rsidRPr="004351CE">
              <w:rPr>
                <w:rFonts w:ascii="Arial" w:hAnsi="Arial" w:cs="Arial"/>
                <w:color w:val="000000"/>
              </w:rPr>
              <w:t>Hotel</w:t>
            </w:r>
          </w:p>
          <w:p w14:paraId="4231BEFB" w14:textId="77777777" w:rsidR="001D66A6" w:rsidRPr="00B70443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nday </w:t>
            </w:r>
            <w:r w:rsidR="001D66A6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 xml:space="preserve">-09-22 </w:t>
            </w:r>
          </w:p>
          <w:p w14:paraId="097885A5" w14:textId="77777777" w:rsidR="001D66A6" w:rsidRPr="00B70443" w:rsidRDefault="004351CE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ytime 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B1FA" w14:textId="77777777" w:rsidR="001D66A6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Arial" w:hAnsi="Arial" w:cs="Arial"/>
                <w:color w:val="C0C0C0"/>
              </w:rPr>
            </w:pPr>
          </w:p>
          <w:p w14:paraId="28D7B603" w14:textId="77777777" w:rsidR="001D66A6" w:rsidRPr="001A046E" w:rsidRDefault="001D66A6" w:rsidP="004351CE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7"/>
              <w:rPr>
                <w:rFonts w:ascii="Arial" w:hAnsi="Arial" w:cs="Arial"/>
                <w:color w:val="C0C0C0"/>
              </w:rPr>
            </w:pPr>
            <w:r w:rsidRPr="004351CE">
              <w:rPr>
                <w:rFonts w:ascii="Arial" w:hAnsi="Arial" w:cs="Arial"/>
                <w:color w:val="C0C0C0"/>
              </w:rPr>
              <w:t>YES</w:t>
            </w:r>
            <w:r>
              <w:rPr>
                <w:rFonts w:ascii="Arial" w:hAnsi="Arial" w:cs="Arial"/>
                <w:color w:val="C0C0C0"/>
              </w:rPr>
              <w:t xml:space="preserve">              </w:t>
            </w:r>
            <w:r w:rsidRPr="001850AB">
              <w:rPr>
                <w:rFonts w:ascii="Arial" w:hAnsi="Arial" w:cs="Arial"/>
                <w:color w:val="C0C0C0"/>
              </w:rPr>
              <w:t>NO</w:t>
            </w:r>
          </w:p>
        </w:tc>
      </w:tr>
    </w:tbl>
    <w:p w14:paraId="04008A09" w14:textId="77777777" w:rsidR="001D66A6" w:rsidRDefault="001D66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3BC29F4" w14:textId="77777777" w:rsidR="001D66A6" w:rsidRDefault="001D66A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4A22F57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CFECAD6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5B8505B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AEF7A03" w14:textId="77777777" w:rsidR="00F84A33" w:rsidRDefault="00F84A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6650"/>
        <w:gridCol w:w="2204"/>
      </w:tblGrid>
      <w:tr w:rsidR="00F84A33" w:rsidRPr="00F84A33" w14:paraId="0D6778BD" w14:textId="77777777" w:rsidTr="00F84A33">
        <w:trPr>
          <w:trHeight w:hRule="exact" w:val="38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8C5D1" w14:textId="77777777" w:rsidR="00F84A33" w:rsidRPr="00F84A33" w:rsidRDefault="003A4F8F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Completed Form to:</w:t>
            </w:r>
          </w:p>
        </w:tc>
        <w:tc>
          <w:tcPr>
            <w:tcW w:w="8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BF2A" w14:textId="1961F2BD" w:rsidR="00F84A33" w:rsidRPr="00F84A33" w:rsidRDefault="003A4F8F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ie Burke</w:t>
            </w:r>
          </w:p>
        </w:tc>
      </w:tr>
      <w:tr w:rsidR="00F84A33" w:rsidRPr="00F84A33" w14:paraId="30053286" w14:textId="77777777" w:rsidTr="00F84A33">
        <w:trPr>
          <w:trHeight w:hRule="exact" w:val="39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FB344" w14:textId="77777777" w:rsidR="00F84A33" w:rsidRPr="00F84A33" w:rsidRDefault="00B6464B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 w:rsidRPr="00B6464B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8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11EC" w14:textId="5DA9F7A1" w:rsidR="008D18F7" w:rsidRPr="00F84A33" w:rsidRDefault="00B6464B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 w:rsidRPr="00B6464B">
              <w:rPr>
                <w:rFonts w:ascii="Arial" w:hAnsi="Arial" w:cs="Arial"/>
                <w:sz w:val="24"/>
                <w:szCs w:val="24"/>
              </w:rPr>
              <w:t>ESNAconference@outlook.com</w:t>
            </w:r>
          </w:p>
        </w:tc>
      </w:tr>
      <w:tr w:rsidR="00F84A33" w:rsidRPr="00F84A33" w14:paraId="0C496F98" w14:textId="77777777" w:rsidTr="008D18F7">
        <w:trPr>
          <w:trHeight w:hRule="exact" w:val="52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00377" w14:textId="77777777" w:rsidR="00F84A33" w:rsidRPr="00F84A33" w:rsidRDefault="00B6464B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s to be submitted by: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1BC55" w14:textId="77777777" w:rsidR="00B6464B" w:rsidRDefault="003A4F8F" w:rsidP="00B646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AE2C306" w14:textId="77777777" w:rsidR="00F84A33" w:rsidRPr="00F84A33" w:rsidRDefault="00B6464B" w:rsidP="00B6464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day 14</w:t>
            </w:r>
            <w:r w:rsidRPr="00B6464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20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09538" w14:textId="77777777" w:rsidR="00F84A33" w:rsidRPr="00F84A33" w:rsidRDefault="00F84A33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A33" w:rsidRPr="00F84A33" w14:paraId="2528E5A6" w14:textId="77777777" w:rsidTr="00466C46">
        <w:trPr>
          <w:trHeight w:hRule="exact" w:val="70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E36C" w14:textId="77777777" w:rsidR="00F84A33" w:rsidRDefault="00466C46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 w:rsidRPr="00466C46">
              <w:rPr>
                <w:rFonts w:ascii="Arial" w:hAnsi="Arial" w:cs="Arial"/>
                <w:sz w:val="24"/>
                <w:szCs w:val="24"/>
              </w:rPr>
              <w:t>Conference Queries</w:t>
            </w:r>
            <w:r w:rsidR="00B6464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0391D4" w14:textId="77777777" w:rsidR="00466C46" w:rsidRDefault="00466C46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FFE6BEC" w14:textId="77777777" w:rsidR="00466C46" w:rsidRPr="00F84A33" w:rsidRDefault="00466C46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 Doherty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2AF4" w14:textId="77777777" w:rsidR="00466C46" w:rsidRDefault="00466C46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F9FB3E6" w14:textId="67BD2B15" w:rsidR="00F84A33" w:rsidRPr="00F84A33" w:rsidRDefault="00466C46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herine.dohert</w:t>
            </w:r>
            <w:r w:rsidR="002F1569">
              <w:rPr>
                <w:rFonts w:ascii="Arial" w:hAnsi="Arial" w:cs="Arial"/>
                <w:sz w:val="24"/>
                <w:szCs w:val="24"/>
              </w:rPr>
              <w:t>y</w:t>
            </w:r>
            <w:r w:rsidR="0001765A">
              <w:rPr>
                <w:rFonts w:ascii="Arial" w:hAnsi="Arial" w:cs="Arial"/>
                <w:sz w:val="24"/>
                <w:szCs w:val="24"/>
              </w:rPr>
              <w:t>9@nhs.net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4F8E" w14:textId="77777777" w:rsidR="00F84A33" w:rsidRDefault="003A4F8F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ent:</w:t>
            </w:r>
          </w:p>
          <w:p w14:paraId="5889BB9F" w14:textId="77777777" w:rsidR="006D0DA4" w:rsidRDefault="006D0DA4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36EFB614" w14:textId="77777777" w:rsidR="006D0DA4" w:rsidRPr="00F84A33" w:rsidRDefault="006D0DA4" w:rsidP="00F84A3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FED69D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77C1F8C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FD327E1" w14:textId="77777777" w:rsidR="00DE08D6" w:rsidRDefault="006174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97D4B58" wp14:editId="16C0521A">
                <wp:simplePos x="0" y="0"/>
                <wp:positionH relativeFrom="page">
                  <wp:posOffset>445135</wp:posOffset>
                </wp:positionH>
                <wp:positionV relativeFrom="page">
                  <wp:posOffset>4050665</wp:posOffset>
                </wp:positionV>
                <wp:extent cx="6708140" cy="1070610"/>
                <wp:effectExtent l="0" t="0" r="16510" b="15240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E1E5" w14:textId="77777777" w:rsidR="00060532" w:rsidRPr="006174D5" w:rsidRDefault="00060532" w:rsidP="006174D5">
                            <w:pPr>
                              <w:jc w:val="center"/>
                              <w:rPr>
                                <w:b/>
                                <w:i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4B58" id="Text Box 96" o:spid="_x0000_s1030" type="#_x0000_t202" style="position:absolute;margin-left:35.05pt;margin-top:318.95pt;width:528.2pt;height:84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" o:allowincell="f" filled="f" stroked="f">
                <v:textbox inset="0,0,0,0">
                  <w:txbxContent>
                    <w:p w14:paraId="09C5E1E5" w14:textId="77777777" w:rsidR="00060532" w:rsidRPr="006174D5" w:rsidRDefault="00060532" w:rsidP="006174D5">
                      <w:pPr>
                        <w:jc w:val="center"/>
                        <w:rPr>
                          <w:b/>
                          <w:i/>
                          <w:color w:val="215868" w:themeColor="accent5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ADE3C3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407A7F3" w14:textId="77777777" w:rsidR="00C27EC1" w:rsidRPr="00C27EC1" w:rsidRDefault="00C27EC1" w:rsidP="00C27EC1">
      <w:pPr>
        <w:widowControl w:val="0"/>
        <w:autoSpaceDE w:val="0"/>
        <w:autoSpaceDN w:val="0"/>
        <w:adjustRightInd w:val="0"/>
        <w:spacing w:after="0" w:line="381" w:lineRule="exact"/>
        <w:jc w:val="center"/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</w:pPr>
      <w:r w:rsidRPr="00C27EC1">
        <w:rPr>
          <w:rFonts w:ascii="Arial" w:hAnsi="Arial" w:cs="Arial"/>
          <w:b/>
          <w:i/>
          <w:color w:val="31849B" w:themeColor="accent5" w:themeShade="BF"/>
          <w:sz w:val="24"/>
          <w:szCs w:val="24"/>
          <w:u w:val="single"/>
        </w:rPr>
        <w:t>SPONSORS of the ESNA 30TH ANNIVERSARY CONFERENCE:</w:t>
      </w:r>
    </w:p>
    <w:p w14:paraId="74C2F5A2" w14:textId="2A961840" w:rsidR="001504E3" w:rsidRDefault="001504E3" w:rsidP="001504E3">
      <w:pPr>
        <w:widowControl w:val="0"/>
        <w:autoSpaceDE w:val="0"/>
        <w:autoSpaceDN w:val="0"/>
        <w:adjustRightInd w:val="0"/>
        <w:spacing w:after="0" w:line="381" w:lineRule="exact"/>
        <w:jc w:val="center"/>
      </w:pPr>
      <w:r w:rsidRPr="001504E3">
        <w:rPr>
          <w:rFonts w:ascii="Arial" w:hAnsi="Arial" w:cs="Arial"/>
          <w:i/>
          <w:color w:val="215868" w:themeColor="accent5" w:themeShade="80"/>
          <w:sz w:val="24"/>
          <w:szCs w:val="24"/>
        </w:rPr>
        <w:t>A</w:t>
      </w:r>
      <w:r w:rsidR="000C726B">
        <w:rPr>
          <w:rFonts w:ascii="Arial" w:hAnsi="Arial" w:cs="Arial"/>
          <w:i/>
          <w:color w:val="215868" w:themeColor="accent5" w:themeShade="80"/>
          <w:sz w:val="24"/>
          <w:szCs w:val="24"/>
        </w:rPr>
        <w:t>NGELINI</w:t>
      </w:r>
      <w:r w:rsidRPr="001504E3">
        <w:rPr>
          <w:rFonts w:ascii="Arial" w:hAnsi="Arial" w:cs="Arial"/>
          <w:i/>
          <w:color w:val="215868" w:themeColor="accent5" w:themeShade="80"/>
          <w:sz w:val="24"/>
          <w:szCs w:val="24"/>
        </w:rPr>
        <w:t xml:space="preserve">, </w:t>
      </w:r>
      <w:r w:rsidR="009F3F64" w:rsidRP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 xml:space="preserve">BIAL, </w:t>
      </w:r>
      <w:r w:rsidRPr="001504E3">
        <w:rPr>
          <w:rFonts w:ascii="Arial" w:hAnsi="Arial" w:cs="Arial"/>
          <w:i/>
          <w:color w:val="215868" w:themeColor="accent5" w:themeShade="80"/>
          <w:sz w:val="24"/>
          <w:szCs w:val="24"/>
        </w:rPr>
        <w:t xml:space="preserve">DESITIN, EISAI, </w:t>
      </w:r>
      <w:r w:rsidR="009F3F64" w:rsidRP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>ETHYPHARM</w:t>
      </w:r>
      <w:r w:rsid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>,</w:t>
      </w:r>
      <w:r w:rsidR="009F3F64" w:rsidRP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 xml:space="preserve"> </w:t>
      </w:r>
      <w:r w:rsidR="000C726B">
        <w:rPr>
          <w:rFonts w:ascii="Arial" w:hAnsi="Arial" w:cs="Arial"/>
          <w:i/>
          <w:color w:val="215868" w:themeColor="accent5" w:themeShade="80"/>
          <w:sz w:val="24"/>
          <w:szCs w:val="24"/>
        </w:rPr>
        <w:t>JAZZ Pharmaceuticals</w:t>
      </w:r>
      <w:r>
        <w:rPr>
          <w:rFonts w:ascii="Arial" w:hAnsi="Arial" w:cs="Arial"/>
          <w:i/>
          <w:color w:val="215868" w:themeColor="accent5" w:themeShade="80"/>
          <w:sz w:val="24"/>
          <w:szCs w:val="24"/>
        </w:rPr>
        <w:t xml:space="preserve">, </w:t>
      </w:r>
      <w:r w:rsidR="009F3F64" w:rsidRP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>LIVANOVA</w:t>
      </w:r>
      <w:r w:rsid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>,</w:t>
      </w:r>
      <w:r w:rsidR="009F3F64" w:rsidRPr="009F3F64">
        <w:t xml:space="preserve"> </w:t>
      </w:r>
    </w:p>
    <w:p w14:paraId="76563851" w14:textId="77777777" w:rsidR="001504E3" w:rsidRDefault="009F3F64" w:rsidP="001504E3">
      <w:pPr>
        <w:widowControl w:val="0"/>
        <w:autoSpaceDE w:val="0"/>
        <w:autoSpaceDN w:val="0"/>
        <w:adjustRightInd w:val="0"/>
        <w:spacing w:after="0" w:line="381" w:lineRule="exact"/>
        <w:jc w:val="center"/>
        <w:rPr>
          <w:rFonts w:ascii="Arial" w:hAnsi="Arial" w:cs="Arial"/>
          <w:i/>
          <w:color w:val="215868" w:themeColor="accent5" w:themeShade="80"/>
          <w:sz w:val="24"/>
          <w:szCs w:val="24"/>
        </w:rPr>
      </w:pPr>
      <w:r w:rsidRP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 xml:space="preserve">NEURAXPHARM, </w:t>
      </w:r>
    </w:p>
    <w:p w14:paraId="64BB6DFD" w14:textId="77777777" w:rsidR="00C27EC1" w:rsidRPr="00C27EC1" w:rsidRDefault="009F3F64" w:rsidP="001504E3">
      <w:pPr>
        <w:widowControl w:val="0"/>
        <w:autoSpaceDE w:val="0"/>
        <w:autoSpaceDN w:val="0"/>
        <w:adjustRightInd w:val="0"/>
        <w:spacing w:after="0" w:line="381" w:lineRule="exact"/>
        <w:jc w:val="center"/>
        <w:rPr>
          <w:rFonts w:ascii="Arial" w:hAnsi="Arial" w:cs="Arial"/>
          <w:i/>
          <w:color w:val="215868" w:themeColor="accent5" w:themeShade="80"/>
          <w:sz w:val="24"/>
          <w:szCs w:val="24"/>
        </w:rPr>
      </w:pPr>
      <w:r w:rsidRP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>PROVECA</w:t>
      </w:r>
      <w:r>
        <w:rPr>
          <w:rFonts w:ascii="Arial" w:hAnsi="Arial" w:cs="Arial"/>
          <w:i/>
          <w:color w:val="215868" w:themeColor="accent5" w:themeShade="80"/>
          <w:sz w:val="24"/>
          <w:szCs w:val="24"/>
        </w:rPr>
        <w:t>,</w:t>
      </w:r>
      <w:r w:rsidRP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 xml:space="preserve"> UCB</w:t>
      </w:r>
      <w:r>
        <w:rPr>
          <w:rFonts w:ascii="Arial" w:hAnsi="Arial" w:cs="Arial"/>
          <w:i/>
          <w:color w:val="215868" w:themeColor="accent5" w:themeShade="80"/>
          <w:sz w:val="24"/>
          <w:szCs w:val="24"/>
        </w:rPr>
        <w:t>,</w:t>
      </w:r>
      <w:r w:rsidRPr="009F3F64">
        <w:rPr>
          <w:rFonts w:ascii="Arial" w:hAnsi="Arial" w:cs="Arial"/>
          <w:i/>
          <w:color w:val="215868" w:themeColor="accent5" w:themeShade="80"/>
          <w:sz w:val="24"/>
          <w:szCs w:val="24"/>
        </w:rPr>
        <w:t xml:space="preserve"> </w:t>
      </w:r>
      <w:r>
        <w:rPr>
          <w:rFonts w:ascii="Arial" w:hAnsi="Arial" w:cs="Arial"/>
          <w:i/>
          <w:color w:val="215868" w:themeColor="accent5" w:themeShade="80"/>
          <w:sz w:val="24"/>
          <w:szCs w:val="24"/>
        </w:rPr>
        <w:t>V</w:t>
      </w:r>
      <w:r w:rsidR="00C27EC1" w:rsidRPr="00C27EC1">
        <w:rPr>
          <w:rFonts w:ascii="Arial" w:hAnsi="Arial" w:cs="Arial"/>
          <w:i/>
          <w:color w:val="215868" w:themeColor="accent5" w:themeShade="80"/>
          <w:sz w:val="24"/>
          <w:szCs w:val="24"/>
        </w:rPr>
        <w:t>ERITON,</w:t>
      </w:r>
    </w:p>
    <w:p w14:paraId="057778C7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361130E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E24D2BB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5B5372F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412EB74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4DF91D7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FEAB0A2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9871449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E2221C4" w14:textId="77777777" w:rsidR="00DE08D6" w:rsidRDefault="00DE08D6">
      <w:pPr>
        <w:widowControl w:val="0"/>
        <w:autoSpaceDE w:val="0"/>
        <w:autoSpaceDN w:val="0"/>
        <w:adjustRightInd w:val="0"/>
        <w:spacing w:after="0" w:line="323" w:lineRule="exact"/>
        <w:rPr>
          <w:rFonts w:ascii="Arial" w:hAnsi="Arial" w:cs="Arial"/>
          <w:sz w:val="24"/>
          <w:szCs w:val="24"/>
        </w:rPr>
      </w:pPr>
    </w:p>
    <w:p w14:paraId="6E762F99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70CE0CA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41887EA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C22F060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36C80F1" w14:textId="77777777" w:rsidR="00DE08D6" w:rsidRDefault="00DE08D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49B973C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005B20A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58BE9EB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399D6BC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FCF9D07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AC7C7E5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D4C786D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9B4DE71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AC65DA7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703D03F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858CF09" w14:textId="77777777" w:rsidR="00775C20" w:rsidRDefault="00775C20" w:rsidP="00C27E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20B776A" w14:textId="77777777" w:rsidR="00DE08D6" w:rsidRPr="00C27EC1" w:rsidRDefault="00775C20" w:rsidP="00775C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33483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B1A6ED5" wp14:editId="701AD4D7">
                <wp:simplePos x="0" y="0"/>
                <wp:positionH relativeFrom="page">
                  <wp:posOffset>474345</wp:posOffset>
                </wp:positionH>
                <wp:positionV relativeFrom="page">
                  <wp:posOffset>8084820</wp:posOffset>
                </wp:positionV>
                <wp:extent cx="6679565" cy="1851025"/>
                <wp:effectExtent l="0" t="0" r="6985" b="15875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0F50" w14:textId="77777777" w:rsidR="00060532" w:rsidRDefault="000605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A6ED5" id="Text Box 97" o:spid="_x0000_s1031" type="#_x0000_t202" style="position:absolute;left:0;text-align:left;margin-left:37.35pt;margin-top:636.6pt;width:525.95pt;height:145.7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" o:allowincell="f" filled="f" stroked="f">
                <v:textbox inset="0,0,0,0">
                  <w:txbxContent>
                    <w:p w14:paraId="18420F50" w14:textId="77777777" w:rsidR="00060532" w:rsidRDefault="00060532"/>
                  </w:txbxContent>
                </v:textbox>
                <w10:wrap anchorx="page" anchory="page"/>
              </v:shape>
            </w:pict>
          </mc:Fallback>
        </mc:AlternateContent>
      </w:r>
      <w:r w:rsidR="00D928D2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06438DC" wp14:editId="2FE63A65">
                <wp:simplePos x="0" y="0"/>
                <wp:positionH relativeFrom="page">
                  <wp:posOffset>472440</wp:posOffset>
                </wp:positionH>
                <wp:positionV relativeFrom="page">
                  <wp:posOffset>6216015</wp:posOffset>
                </wp:positionV>
                <wp:extent cx="6679565" cy="1026795"/>
                <wp:effectExtent l="0" t="0" r="0" b="0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15B22" w14:textId="77777777" w:rsidR="00060532" w:rsidRPr="00833483" w:rsidRDefault="00060532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438DC" id="Text Box 98" o:spid="_x0000_s1032" type="#_x0000_t202" style="position:absolute;left:0;text-align:left;margin-left:37.2pt;margin-top:489.45pt;width:525.95pt;height:80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YV2QEAAJkDAAAOAAAAZHJzL2Uyb0RvYy54bWysU9uO0zAQfUfiHyy/06SVtkD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" o:allowincell="f" filled="f" stroked="f">
                <v:textbox inset="0,0,0,0">
                  <w:txbxContent>
                    <w:p w14:paraId="21915B22" w14:textId="77777777" w:rsidR="00060532" w:rsidRPr="00833483" w:rsidRDefault="00060532">
                      <w:pPr>
                        <w:rPr>
                          <w:b/>
                          <w:color w:val="215868" w:themeColor="accent5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E08D6" w:rsidRPr="00C27EC1">
      <w:pgSz w:w="11906" w:h="16838"/>
      <w:pgMar w:top="0" w:right="0" w:bottom="0" w:left="0" w:header="720" w:footer="720" w:gutter="0"/>
      <w:cols w:space="720" w:equalWidth="0">
        <w:col w:w="119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EC"/>
    <w:rsid w:val="00011A8D"/>
    <w:rsid w:val="000139B5"/>
    <w:rsid w:val="00014461"/>
    <w:rsid w:val="0001765A"/>
    <w:rsid w:val="00060532"/>
    <w:rsid w:val="000829D1"/>
    <w:rsid w:val="000856C8"/>
    <w:rsid w:val="000B7834"/>
    <w:rsid w:val="000C726B"/>
    <w:rsid w:val="000E4D1B"/>
    <w:rsid w:val="000F1021"/>
    <w:rsid w:val="000F49BB"/>
    <w:rsid w:val="00142E2F"/>
    <w:rsid w:val="001504E3"/>
    <w:rsid w:val="00172926"/>
    <w:rsid w:val="00172E51"/>
    <w:rsid w:val="001763D9"/>
    <w:rsid w:val="00181867"/>
    <w:rsid w:val="001850AB"/>
    <w:rsid w:val="001A046E"/>
    <w:rsid w:val="001D66A6"/>
    <w:rsid w:val="001E2E31"/>
    <w:rsid w:val="00267357"/>
    <w:rsid w:val="002A3921"/>
    <w:rsid w:val="002D5E25"/>
    <w:rsid w:val="002F1569"/>
    <w:rsid w:val="0032159A"/>
    <w:rsid w:val="00324571"/>
    <w:rsid w:val="003419C1"/>
    <w:rsid w:val="00376CFB"/>
    <w:rsid w:val="003A0231"/>
    <w:rsid w:val="003A4F8F"/>
    <w:rsid w:val="003B56EC"/>
    <w:rsid w:val="003D7F28"/>
    <w:rsid w:val="004351CE"/>
    <w:rsid w:val="00456A9F"/>
    <w:rsid w:val="00466C46"/>
    <w:rsid w:val="00490116"/>
    <w:rsid w:val="004D0323"/>
    <w:rsid w:val="00573B78"/>
    <w:rsid w:val="00594C64"/>
    <w:rsid w:val="005B11E6"/>
    <w:rsid w:val="005F2AC2"/>
    <w:rsid w:val="006174D5"/>
    <w:rsid w:val="006377AE"/>
    <w:rsid w:val="00660329"/>
    <w:rsid w:val="00696A5F"/>
    <w:rsid w:val="006B3F5C"/>
    <w:rsid w:val="006D0DA4"/>
    <w:rsid w:val="0077067E"/>
    <w:rsid w:val="0077088E"/>
    <w:rsid w:val="00775C20"/>
    <w:rsid w:val="007F3E02"/>
    <w:rsid w:val="00824740"/>
    <w:rsid w:val="00833483"/>
    <w:rsid w:val="008414AA"/>
    <w:rsid w:val="008B1842"/>
    <w:rsid w:val="008D18F7"/>
    <w:rsid w:val="008E3074"/>
    <w:rsid w:val="00925E0F"/>
    <w:rsid w:val="00930309"/>
    <w:rsid w:val="0099451E"/>
    <w:rsid w:val="009B0D5E"/>
    <w:rsid w:val="009B17EC"/>
    <w:rsid w:val="009F3F64"/>
    <w:rsid w:val="00A37CCB"/>
    <w:rsid w:val="00A9342B"/>
    <w:rsid w:val="00AF54C0"/>
    <w:rsid w:val="00AF593B"/>
    <w:rsid w:val="00B0122C"/>
    <w:rsid w:val="00B6464B"/>
    <w:rsid w:val="00B70443"/>
    <w:rsid w:val="00B73F8B"/>
    <w:rsid w:val="00B862D5"/>
    <w:rsid w:val="00BE7D04"/>
    <w:rsid w:val="00C23B4F"/>
    <w:rsid w:val="00C27EC1"/>
    <w:rsid w:val="00C827E7"/>
    <w:rsid w:val="00D421AF"/>
    <w:rsid w:val="00D547E9"/>
    <w:rsid w:val="00D928D2"/>
    <w:rsid w:val="00DE08D6"/>
    <w:rsid w:val="00DF2D85"/>
    <w:rsid w:val="00DF511E"/>
    <w:rsid w:val="00E10630"/>
    <w:rsid w:val="00E67681"/>
    <w:rsid w:val="00E77282"/>
    <w:rsid w:val="00E8644E"/>
    <w:rsid w:val="00E956DF"/>
    <w:rsid w:val="00EC5904"/>
    <w:rsid w:val="00EE3094"/>
    <w:rsid w:val="00EE3ED0"/>
    <w:rsid w:val="00EF1CB7"/>
    <w:rsid w:val="00F212C8"/>
    <w:rsid w:val="00F275D9"/>
    <w:rsid w:val="00F31071"/>
    <w:rsid w:val="00F320A4"/>
    <w:rsid w:val="00F84A33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F3B59"/>
  <w14:defaultImageDpi w14:val="0"/>
  <w15:docId w15:val="{8490B6F9-B8A0-4586-BEB9-8867814C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2E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9330EFC00504BB02435EE8108959C" ma:contentTypeVersion="2" ma:contentTypeDescription="Create a new document." ma:contentTypeScope="" ma:versionID="c47f3f6eabd10f7ae841e765e7085a8c">
  <xsd:schema xmlns:xsd="http://www.w3.org/2001/XMLSchema" xmlns:xs="http://www.w3.org/2001/XMLSchema" xmlns:p="http://schemas.microsoft.com/office/2006/metadata/properties" xmlns:ns3="5d2252fb-47e6-4a65-9587-e8d1bc342ed9" targetNamespace="http://schemas.microsoft.com/office/2006/metadata/properties" ma:root="true" ma:fieldsID="7b990d453ef8dec61f243f3067a09978" ns3:_="">
    <xsd:import namespace="5d2252fb-47e6-4a65-9587-e8d1bc342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52fb-47e6-4a65-9587-e8d1bc342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E7FC-A32A-41D8-8AB9-02C62D120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4A21B-F669-4C42-8376-D9F82ADC1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933B8-2E8C-4496-835A-92934BDDE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252fb-47e6-4a65-9587-e8d1bc342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4BD23-D4B5-43FB-AC2B-098D3D1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Scott (RBK) Walsall Healthcare NHS Trust</dc:creator>
  <cp:lastModifiedBy>Doherty Catherine (RBK) Walsall Healthcare NHS Trust</cp:lastModifiedBy>
  <cp:revision>5</cp:revision>
  <cp:lastPrinted>2014-06-05T13:35:00Z</cp:lastPrinted>
  <dcterms:created xsi:type="dcterms:W3CDTF">2022-07-21T06:05:00Z</dcterms:created>
  <dcterms:modified xsi:type="dcterms:W3CDTF">2022-07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9330EFC00504BB02435EE8108959C</vt:lpwstr>
  </property>
</Properties>
</file>